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B2ACA" w14:textId="77777777" w:rsidR="004C1593" w:rsidRPr="00BA2603" w:rsidRDefault="004C1593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22E23EA8" w14:textId="049A1919" w:rsidR="004C1593" w:rsidRDefault="00BB4DF5" w:rsidP="00E94A5E">
      <w:pPr>
        <w:spacing w:after="0" w:line="240" w:lineRule="auto"/>
        <w:ind w:firstLine="9923"/>
        <w:rPr>
          <w:rFonts w:ascii="Times New Roman" w:hAnsi="Times New Roman" w:cs="Times New Roman"/>
          <w:bCs/>
          <w:sz w:val="26"/>
          <w:szCs w:val="26"/>
          <w:lang w:eastAsia="en-US"/>
        </w:rPr>
      </w:pPr>
      <w:r>
        <w:rPr>
          <w:rFonts w:ascii="Times New Roman" w:hAnsi="Times New Roman" w:cs="Times New Roman"/>
          <w:bCs/>
          <w:sz w:val="26"/>
          <w:szCs w:val="26"/>
          <w:lang w:eastAsia="en-US"/>
        </w:rPr>
        <w:t>Приложение</w:t>
      </w:r>
      <w:r w:rsidR="00E700BD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4</w:t>
      </w:r>
    </w:p>
    <w:p w14:paraId="4E4B6EDA" w14:textId="77777777" w:rsidR="00B2583B" w:rsidRDefault="00B2583B" w:rsidP="00E94A5E">
      <w:pPr>
        <w:spacing w:after="0" w:line="240" w:lineRule="auto"/>
        <w:ind w:firstLine="9923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B2583B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к приказу </w:t>
      </w:r>
    </w:p>
    <w:p w14:paraId="19E79506" w14:textId="6D040547" w:rsidR="00B2583B" w:rsidRDefault="00B2583B" w:rsidP="00E94A5E">
      <w:pPr>
        <w:spacing w:after="0" w:line="240" w:lineRule="auto"/>
        <w:ind w:firstLine="9923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B2583B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от 12.10.2015 </w:t>
      </w:r>
    </w:p>
    <w:p w14:paraId="1CDC8682" w14:textId="5C0DD66A" w:rsidR="00BB4DF5" w:rsidRPr="00B2583B" w:rsidRDefault="00B2583B" w:rsidP="00E94A5E">
      <w:pPr>
        <w:spacing w:after="0" w:line="240" w:lineRule="auto"/>
        <w:ind w:firstLine="9923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B2583B">
        <w:rPr>
          <w:rFonts w:ascii="Times New Roman" w:hAnsi="Times New Roman" w:cs="Times New Roman"/>
          <w:bCs/>
          <w:sz w:val="26"/>
          <w:szCs w:val="26"/>
          <w:lang w:eastAsia="en-US"/>
        </w:rPr>
        <w:t>№ 6.18.1-01/1210-10</w:t>
      </w:r>
    </w:p>
    <w:p w14:paraId="5C8A8168" w14:textId="77777777" w:rsidR="00202346" w:rsidRDefault="00202346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6"/>
          <w:szCs w:val="26"/>
        </w:rPr>
      </w:pPr>
    </w:p>
    <w:p w14:paraId="7A2144EE" w14:textId="77777777" w:rsidR="00202346" w:rsidRDefault="002023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FA7D593" w14:textId="77777777" w:rsidR="00BB4DF5" w:rsidRDefault="00405BE7" w:rsidP="00E94A5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Стандарт оформления и наполнения интернет-страниц (сайтов) </w:t>
      </w:r>
    </w:p>
    <w:p w14:paraId="40ADEA4C" w14:textId="77777777" w:rsidR="00BB4DF5" w:rsidRDefault="00405BE7" w:rsidP="00BB4DF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бразовательных программ (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бакалавриат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, магистратура,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специалитет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) на корпоративном сайте</w:t>
      </w:r>
      <w:r w:rsidR="00085D30">
        <w:rPr>
          <w:rFonts w:ascii="Times New Roman" w:eastAsia="Times New Roman" w:hAnsi="Times New Roman" w:cs="Times New Roman"/>
          <w:b/>
          <w:sz w:val="26"/>
          <w:szCs w:val="26"/>
        </w:rPr>
        <w:t xml:space="preserve"> (портале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) </w:t>
      </w:r>
    </w:p>
    <w:p w14:paraId="695E524C" w14:textId="596CDED8" w:rsidR="00202346" w:rsidRDefault="00405BE7" w:rsidP="00E94A5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ационального исследовательского университета «Высшая школа экономики»</w:t>
      </w:r>
    </w:p>
    <w:p w14:paraId="628826EB" w14:textId="77777777" w:rsidR="00202346" w:rsidRDefault="002023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5"/>
        <w:tblW w:w="15168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2"/>
        <w:gridCol w:w="3686"/>
        <w:gridCol w:w="3515"/>
        <w:gridCol w:w="3279"/>
        <w:gridCol w:w="2426"/>
      </w:tblGrid>
      <w:tr w:rsidR="00202346" w14:paraId="2B90CF0A" w14:textId="77777777" w:rsidTr="00E94A5E">
        <w:tc>
          <w:tcPr>
            <w:tcW w:w="2262" w:type="dxa"/>
            <w:shd w:val="clear" w:color="auto" w:fill="D9D9D9"/>
          </w:tcPr>
          <w:p w14:paraId="0E067075" w14:textId="77777777" w:rsidR="00A14892" w:rsidRDefault="00405B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звание раздела/</w:t>
            </w:r>
          </w:p>
          <w:p w14:paraId="5975073E" w14:textId="1B1EF76A" w:rsidR="00202346" w:rsidRDefault="00405BE7" w:rsidP="00E94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драздела</w:t>
            </w:r>
          </w:p>
        </w:tc>
        <w:tc>
          <w:tcPr>
            <w:tcW w:w="3686" w:type="dxa"/>
            <w:shd w:val="clear" w:color="auto" w:fill="D9D9D9"/>
          </w:tcPr>
          <w:p w14:paraId="79A3CE01" w14:textId="27DCA83B" w:rsidR="00202346" w:rsidRDefault="00A14892" w:rsidP="00E94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руктурные п</w:t>
            </w:r>
            <w:r w:rsidR="00405B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дразделения, отвечающие за наличие информации </w:t>
            </w:r>
          </w:p>
        </w:tc>
        <w:tc>
          <w:tcPr>
            <w:tcW w:w="3515" w:type="dxa"/>
            <w:shd w:val="clear" w:color="auto" w:fill="D9D9D9"/>
          </w:tcPr>
          <w:p w14:paraId="1C22FF91" w14:textId="77777777" w:rsidR="00085D30" w:rsidRDefault="00405BE7" w:rsidP="00E94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Формат ввода информации. </w:t>
            </w:r>
          </w:p>
          <w:p w14:paraId="05B31341" w14:textId="77777777" w:rsidR="00202346" w:rsidRDefault="00405BE7" w:rsidP="00E94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Требования к размещаемой информации  </w:t>
            </w:r>
          </w:p>
        </w:tc>
        <w:tc>
          <w:tcPr>
            <w:tcW w:w="3279" w:type="dxa"/>
            <w:shd w:val="clear" w:color="auto" w:fill="D9D9D9"/>
          </w:tcPr>
          <w:p w14:paraId="41F65338" w14:textId="77777777" w:rsidR="00202346" w:rsidRDefault="00405BE7" w:rsidP="00E94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язательность раздела</w:t>
            </w:r>
          </w:p>
        </w:tc>
        <w:tc>
          <w:tcPr>
            <w:tcW w:w="2426" w:type="dxa"/>
            <w:shd w:val="clear" w:color="auto" w:fill="D9D9D9"/>
          </w:tcPr>
          <w:p w14:paraId="21E36470" w14:textId="06E28C43" w:rsidR="00202346" w:rsidRDefault="00405BE7" w:rsidP="00E94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Ключевые показатели эффективности деятельности </w:t>
            </w:r>
            <w:r w:rsidR="00A1489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труктурных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дразделений</w:t>
            </w:r>
          </w:p>
        </w:tc>
      </w:tr>
      <w:tr w:rsidR="00202346" w14:paraId="2BC76988" w14:textId="77777777" w:rsidTr="00E94A5E">
        <w:tc>
          <w:tcPr>
            <w:tcW w:w="15168" w:type="dxa"/>
            <w:gridSpan w:val="5"/>
          </w:tcPr>
          <w:p w14:paraId="1F6CCB7E" w14:textId="572E990D" w:rsidR="00202346" w:rsidRDefault="00405BE7" w:rsidP="00E94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щие разделы</w:t>
            </w:r>
            <w:r w:rsidR="000F5B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присутствуют на всех страницах сайта программы)</w:t>
            </w:r>
          </w:p>
        </w:tc>
      </w:tr>
      <w:tr w:rsidR="00202346" w14:paraId="6AF4B9D4" w14:textId="77777777" w:rsidTr="00E94A5E">
        <w:tc>
          <w:tcPr>
            <w:tcW w:w="2262" w:type="dxa"/>
          </w:tcPr>
          <w:p w14:paraId="1C284832" w14:textId="5824BA41" w:rsidR="00ED308E" w:rsidRDefault="00ED308E" w:rsidP="00E94A5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русской версии</w:t>
            </w:r>
            <w:r w:rsidR="007C2C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ай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 w:rsidR="00405BE7"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ые курсы</w:t>
            </w:r>
            <w:r w:rsidR="006960D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50666C12" w14:textId="5FFA4112" w:rsidR="00D251DC" w:rsidRDefault="00ED308E" w:rsidP="00E94A5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английской версии</w:t>
            </w:r>
            <w:r w:rsidR="007C2C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ай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ED308E">
              <w:rPr>
                <w:rFonts w:ascii="Times New Roman" w:eastAsia="Times New Roman" w:hAnsi="Times New Roman" w:cs="Times New Roman"/>
                <w:sz w:val="26"/>
                <w:szCs w:val="26"/>
              </w:rPr>
              <w:t>Courses</w:t>
            </w:r>
            <w:proofErr w:type="spellEnd"/>
            <w:r w:rsidR="00BC0E1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44CDA71" w14:textId="1E9F2FD3" w:rsidR="00C23167" w:rsidRDefault="00C23167" w:rsidP="00E94A5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хническое имя страницы: </w:t>
            </w:r>
            <w:proofErr w:type="spellStart"/>
            <w:r w:rsidR="00946243" w:rsidRPr="00946243">
              <w:rPr>
                <w:rFonts w:ascii="Times New Roman" w:eastAsia="Times New Roman" w:hAnsi="Times New Roman" w:cs="Times New Roman"/>
                <w:sz w:val="26"/>
                <w:szCs w:val="26"/>
              </w:rPr>
              <w:t>courses</w:t>
            </w:r>
            <w:proofErr w:type="spellEnd"/>
            <w:r w:rsidR="00BC0E1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1364C3BF" w14:textId="77777777" w:rsidR="00D251DC" w:rsidRDefault="00D251DC" w:rsidP="00E94A5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14:paraId="1BB62DB0" w14:textId="31B27BB6" w:rsidR="00202346" w:rsidRDefault="00872BEE" w:rsidP="00E94A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уктурные п</w:t>
            </w:r>
            <w:r w:rsidR="00405B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дразделения, реализующие учебные курсы, </w:t>
            </w:r>
          </w:p>
          <w:p w14:paraId="37036E5D" w14:textId="77777777" w:rsidR="00BF0570" w:rsidRDefault="00BF0570" w:rsidP="00E94A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ция основных образовательных программ,</w:t>
            </w:r>
          </w:p>
          <w:p w14:paraId="19ADACD2" w14:textId="77777777" w:rsidR="00202346" w:rsidRDefault="00BF0570" w:rsidP="00E94A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570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разработки информационных систем портала</w:t>
            </w:r>
            <w:r w:rsidR="003436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F0570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ции по порталу и мобильным приложениям</w:t>
            </w:r>
            <w:r w:rsidR="002D6AE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36CBAF42" w14:textId="77777777" w:rsidR="00202346" w:rsidRDefault="00202346" w:rsidP="00E94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</w:tcPr>
          <w:p w14:paraId="3F0F4EF1" w14:textId="50BBA3B1" w:rsidR="00976014" w:rsidRPr="007371FD" w:rsidRDefault="00976014" w:rsidP="00E94A5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371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анные об учебной дисциплине (реквизиты учебной дисциплины, преподаватели программы) загружаются на сайт </w:t>
            </w:r>
            <w:proofErr w:type="gramStart"/>
            <w:r w:rsidRPr="007371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з </w:t>
            </w:r>
            <w:r w:rsidR="001038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етных систем</w:t>
            </w:r>
            <w:proofErr w:type="gramEnd"/>
            <w:r w:rsidR="00103803" w:rsidRPr="007371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371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втоматически на основе утвержденных рабочих учебных планов и нагрузки преподавателей.</w:t>
            </w:r>
          </w:p>
          <w:p w14:paraId="495456D5" w14:textId="42323036" w:rsidR="00976014" w:rsidRPr="007371FD" w:rsidRDefault="00976014" w:rsidP="00E94A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371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грамма учебной дисциплины (далее - ПУД) </w:t>
            </w:r>
            <w:r w:rsidRPr="007371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отображается на основе данных из </w:t>
            </w:r>
            <w:r w:rsidR="005641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етных систем</w:t>
            </w:r>
            <w:r w:rsidR="008801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371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а странице учебного курса отображаются ПУД в версии автора, для которых разработчиком ПУД </w:t>
            </w:r>
            <w:r w:rsidR="008801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учетной системе </w:t>
            </w:r>
            <w:r w:rsidRPr="007371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становлена метка </w:t>
            </w:r>
            <w:r w:rsidR="00012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BE54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решено к публикации</w:t>
            </w:r>
            <w:r w:rsidR="00012D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7371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="005641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ля ПУД в любом статусе утверждения выводится аннотация (если аннотация внесена). </w:t>
            </w:r>
            <w:r w:rsidR="008801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аткая</w:t>
            </w:r>
            <w:r w:rsidR="0088015F" w:rsidRPr="007371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371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ерсия ПУД размещается в открытом доступе, </w:t>
            </w:r>
            <w:r w:rsidR="008801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ширенная</w:t>
            </w:r>
            <w:r w:rsidR="0088015F" w:rsidRPr="007371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371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ерсия ПУД доступна авторизованным пользователям </w:t>
            </w:r>
            <w:proofErr w:type="spellStart"/>
            <w:r w:rsidR="00F7339D" w:rsidRPr="00F733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mart</w:t>
            </w:r>
            <w:proofErr w:type="spellEnd"/>
            <w:r w:rsidR="00F7339D" w:rsidRPr="00F733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F7339D" w:rsidRPr="00F733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MS</w:t>
            </w:r>
            <w:r w:rsidR="00F7339D">
              <w:t xml:space="preserve"> </w:t>
            </w:r>
            <w:r w:rsidRPr="007371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</w:p>
          <w:p w14:paraId="4393F6B4" w14:textId="77777777" w:rsidR="00202346" w:rsidRPr="008A252F" w:rsidRDefault="00976014" w:rsidP="00E94A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371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УД показывается на русском или английском языке в зависимости от языка, на котором читается учебная дисциплина. В английской версии название дисциплины и реквизиты отображаются на английском языке, текст ПУД - на языке учебной дисциплины.</w:t>
            </w:r>
          </w:p>
        </w:tc>
        <w:tc>
          <w:tcPr>
            <w:tcW w:w="3279" w:type="dxa"/>
          </w:tcPr>
          <w:p w14:paraId="1E6C429E" w14:textId="77777777" w:rsidR="00202346" w:rsidRDefault="00405BE7" w:rsidP="00E94A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бязателен в русской и английской версии для всех програм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иа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те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гистратуры, имеющих утвержденные рабочие учебные планы. </w:t>
            </w:r>
          </w:p>
        </w:tc>
        <w:tc>
          <w:tcPr>
            <w:tcW w:w="2426" w:type="dxa"/>
          </w:tcPr>
          <w:p w14:paraId="3A44581A" w14:textId="5BFA74C9" w:rsidR="00202346" w:rsidRDefault="00405BE7" w:rsidP="00E94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 учитывается</w:t>
            </w:r>
            <w:r w:rsidR="00BC0E1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02346" w14:paraId="1D77C274" w14:textId="77777777" w:rsidTr="00E94A5E">
        <w:tc>
          <w:tcPr>
            <w:tcW w:w="2262" w:type="dxa"/>
          </w:tcPr>
          <w:p w14:paraId="4989F8CB" w14:textId="24DF29D1" w:rsidR="00394B3D" w:rsidRDefault="00394B3D" w:rsidP="00E94A5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29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русской версии сайта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подаватели</w:t>
            </w:r>
            <w:r w:rsidR="00BC0E1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4D1A6A79" w14:textId="2053EA67" w:rsidR="00394B3D" w:rsidRDefault="00394B3D" w:rsidP="00E94A5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294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 английской версии сайта:</w:t>
            </w:r>
            <w:r w:rsidR="002D6A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2943">
              <w:rPr>
                <w:rFonts w:ascii="Times New Roman" w:eastAsia="Times New Roman" w:hAnsi="Times New Roman" w:cs="Times New Roman"/>
                <w:sz w:val="26"/>
                <w:szCs w:val="26"/>
              </w:rPr>
              <w:t>Faculty</w:t>
            </w:r>
            <w:proofErr w:type="spellEnd"/>
            <w:r w:rsidR="00BC0E1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9737EEC" w14:textId="119EA2C0" w:rsidR="00946243" w:rsidRPr="00394B3D" w:rsidRDefault="00946243" w:rsidP="00E94A5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хническое имя страницы: </w:t>
            </w:r>
            <w:proofErr w:type="spellStart"/>
            <w:r w:rsidRPr="00946243">
              <w:rPr>
                <w:rFonts w:ascii="Times New Roman" w:eastAsia="Times New Roman" w:hAnsi="Times New Roman" w:cs="Times New Roman"/>
                <w:sz w:val="26"/>
                <w:szCs w:val="26"/>
              </w:rPr>
              <w:t>tutors</w:t>
            </w:r>
            <w:proofErr w:type="spellEnd"/>
            <w:r w:rsidR="00BC0E1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2ED8EAD8" w14:textId="77777777" w:rsidR="00EF2943" w:rsidRDefault="00EF2943" w:rsidP="00E94A5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14:paraId="52B62268" w14:textId="676D0B41" w:rsidR="00202346" w:rsidRDefault="0088015F" w:rsidP="00E94A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Учебный офис </w:t>
            </w:r>
            <w:r w:rsidR="00E617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разовательной программы </w:t>
            </w:r>
            <w:r w:rsidR="00E6177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(далее - 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E6177E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>
              <w:rPr>
                <w:rStyle w:val="af2"/>
                <w:rFonts w:ascii="Times New Roman" w:eastAsia="Times New Roman" w:hAnsi="Times New Roman" w:cs="Times New Roman"/>
                <w:sz w:val="26"/>
                <w:szCs w:val="26"/>
              </w:rPr>
              <w:footnoteReference w:id="1"/>
            </w:r>
            <w:r w:rsidR="00405BE7">
              <w:rPr>
                <w:rFonts w:ascii="Times New Roman" w:eastAsia="Times New Roman" w:hAnsi="Times New Roman" w:cs="Times New Roman"/>
                <w:sz w:val="26"/>
                <w:szCs w:val="26"/>
              </w:rPr>
              <w:t>, Дирекция</w:t>
            </w:r>
            <w:r w:rsidR="002D6A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05BE7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ых образовательных программ,</w:t>
            </w:r>
          </w:p>
          <w:p w14:paraId="3052C3A1" w14:textId="0DD6479E" w:rsidR="00202346" w:rsidRDefault="00081871" w:rsidP="00E94A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570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разработки информационных систем портала</w:t>
            </w:r>
            <w:r w:rsidR="002D6A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F0570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ции по порталу и мобильным приложениям</w:t>
            </w:r>
            <w:r w:rsidR="00BC0E1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15" w:type="dxa"/>
          </w:tcPr>
          <w:p w14:paraId="784F2675" w14:textId="241CCB28" w:rsidR="00081871" w:rsidRDefault="00405BE7" w:rsidP="00E94A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Список преподавателей и читаемых ими курсов и роли преподавателей в ни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загружается на сайт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</w:t>
            </w:r>
            <w:r w:rsidR="003450DB">
              <w:rPr>
                <w:rFonts w:ascii="Times New Roman" w:eastAsia="Times New Roman" w:hAnsi="Times New Roman" w:cs="Times New Roman"/>
                <w:sz w:val="26"/>
                <w:szCs w:val="26"/>
              </w:rPr>
              <w:t>учетных систем</w:t>
            </w:r>
            <w:proofErr w:type="gramEnd"/>
            <w:r w:rsidR="003450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втоматически на основе утвержденных рабочих учебных планов и нагрузки преподавателей. ФИО, фотографии, должность, информация о победе в конкурсе «Лучший преподаватель» выводятся на основе данных с персональных страниц. </w:t>
            </w:r>
          </w:p>
        </w:tc>
        <w:tc>
          <w:tcPr>
            <w:tcW w:w="3279" w:type="dxa"/>
          </w:tcPr>
          <w:p w14:paraId="0F835390" w14:textId="77777777" w:rsidR="00202346" w:rsidRDefault="00405BE7" w:rsidP="00E94A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бязателен в русской и английской версии для всех програм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бакалавриа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те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гистратуры, имеющих утвержденную нагрузку преподавателей</w:t>
            </w:r>
            <w:r w:rsidR="000818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2426" w:type="dxa"/>
          </w:tcPr>
          <w:p w14:paraId="3C2974EF" w14:textId="4E544317" w:rsidR="00202346" w:rsidRDefault="00405BE7" w:rsidP="00E94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е учитывается</w:t>
            </w:r>
            <w:r w:rsidR="00BC0E1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02346" w14:paraId="7130CC2C" w14:textId="77777777" w:rsidTr="00E94A5E">
        <w:tc>
          <w:tcPr>
            <w:tcW w:w="2262" w:type="dxa"/>
          </w:tcPr>
          <w:p w14:paraId="166B9683" w14:textId="64319A5C" w:rsidR="00202346" w:rsidRDefault="009546B7" w:rsidP="00E94A5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46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русской версии сайта: </w:t>
            </w:r>
            <w:r w:rsidR="00B66745" w:rsidRPr="00B66745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о студентов и вакантные места</w:t>
            </w:r>
            <w:r w:rsidR="00BC0E1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3879E62C" w14:textId="5DFB9C74" w:rsidR="00946243" w:rsidRDefault="00946243" w:rsidP="00E94A5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хническое имя страницы: </w:t>
            </w:r>
            <w:proofErr w:type="spellStart"/>
            <w:r w:rsidR="00B66745">
              <w:rPr>
                <w:rFonts w:ascii="Times New Roman" w:eastAsia="Times New Roman" w:hAnsi="Times New Roman" w:cs="Times New Roman"/>
                <w:sz w:val="26"/>
                <w:szCs w:val="26"/>
              </w:rPr>
              <w:t>vacant</w:t>
            </w:r>
            <w:proofErr w:type="spellEnd"/>
            <w:r w:rsidR="00BC0E1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378003DF" w14:textId="77777777" w:rsidR="009546B7" w:rsidRDefault="009546B7" w:rsidP="00E94A5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14:paraId="45214C57" w14:textId="6AD5CB03" w:rsidR="009546B7" w:rsidRDefault="0088015F" w:rsidP="00E94A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ый офис ОП</w:t>
            </w:r>
            <w:r w:rsidR="009546B7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14:paraId="297A86A4" w14:textId="00D3F950" w:rsidR="00202346" w:rsidRDefault="00605D1F" w:rsidP="00E94A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</w:t>
            </w:r>
            <w:r w:rsidR="009546B7" w:rsidRPr="009546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нтр </w:t>
            </w:r>
            <w:r w:rsidR="006E08AB">
              <w:rPr>
                <w:rFonts w:ascii="Times New Roman" w:eastAsia="Times New Roman" w:hAnsi="Times New Roman" w:cs="Times New Roman"/>
                <w:sz w:val="26"/>
                <w:szCs w:val="26"/>
              </w:rPr>
              <w:t>сервиса «Студент»</w:t>
            </w:r>
            <w:r w:rsidR="008801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546B7" w:rsidRPr="009546B7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ции основных образовательных программ</w:t>
            </w:r>
            <w:r w:rsidR="002D6AE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15" w:type="dxa"/>
          </w:tcPr>
          <w:p w14:paraId="5C8BFDAB" w14:textId="1816839E" w:rsidR="00202346" w:rsidRDefault="004F6FF7" w:rsidP="00E94A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держит информацию о контингенте студентов образовательной программы, данные о вакантных бюджетных местах для перехода студентов образовательной программы с платного обучения на бесплатное, вакантных платных и бюджетных местах для перевода студентов других образовательных программ НИУ ВШЭ и других </w:t>
            </w:r>
            <w:r w:rsidRPr="004F6FF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разовательных организаций</w:t>
            </w:r>
            <w:r w:rsidR="003F331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18F7CE4" w14:textId="5F101E0B" w:rsidR="009546B7" w:rsidRDefault="009546B7" w:rsidP="00E94A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новление осуществляется в административном интерфейсе сайта образовательной программы в соответствии с графиком, устанавливаемым </w:t>
            </w:r>
            <w:r w:rsidR="00605D1F">
              <w:rPr>
                <w:rFonts w:ascii="Times New Roman" w:eastAsia="Times New Roman" w:hAnsi="Times New Roman" w:cs="Times New Roman"/>
                <w:sz w:val="26"/>
                <w:szCs w:val="26"/>
              </w:rPr>
              <w:t>ц</w:t>
            </w:r>
            <w:r w:rsidR="006E08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нтром сервиса «Студент» </w:t>
            </w:r>
            <w:r w:rsidRPr="009546B7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ции основных образовательных программ</w:t>
            </w:r>
            <w:r w:rsidR="000F5B9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79" w:type="dxa"/>
          </w:tcPr>
          <w:p w14:paraId="78B6DC4A" w14:textId="77777777" w:rsidR="00202346" w:rsidRDefault="00405BE7" w:rsidP="00E94A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язателен в русской</w:t>
            </w:r>
            <w:r w:rsid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рс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всех програм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иа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те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гистратуры, имеющих студентов</w:t>
            </w:r>
            <w:r w:rsidR="002D6AE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26" w:type="dxa"/>
          </w:tcPr>
          <w:p w14:paraId="1A2DFC32" w14:textId="70861DC9" w:rsidR="00202346" w:rsidRDefault="00405BE7" w:rsidP="00E94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итывается</w:t>
            </w:r>
            <w:r w:rsidR="00BC0E1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02346" w14:paraId="32D1CD74" w14:textId="77777777" w:rsidTr="00E94A5E">
        <w:tc>
          <w:tcPr>
            <w:tcW w:w="2262" w:type="dxa"/>
          </w:tcPr>
          <w:p w14:paraId="7815B528" w14:textId="2665F301" w:rsidR="00202346" w:rsidRPr="000A1AD8" w:rsidRDefault="00255947" w:rsidP="00E94A5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Hlk41552459"/>
            <w:r w:rsidRPr="000A1A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русской версии сайта: </w:t>
            </w:r>
            <w:r w:rsidR="00405BE7" w:rsidRPr="000A1AD8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ы образовательной программы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73D3C56D" w14:textId="30283153" w:rsidR="00255947" w:rsidRDefault="00255947" w:rsidP="00E94A5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1A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нглийской версии сайта: </w:t>
            </w:r>
            <w:proofErr w:type="spellStart"/>
            <w:r w:rsidRPr="000A1AD8">
              <w:rPr>
                <w:rFonts w:ascii="Times New Roman" w:eastAsia="Times New Roman" w:hAnsi="Times New Roman" w:cs="Times New Roman"/>
                <w:sz w:val="26"/>
                <w:szCs w:val="26"/>
              </w:rPr>
              <w:t>Documents</w:t>
            </w:r>
            <w:proofErr w:type="spellEnd"/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1E49D738" w14:textId="10F90D54" w:rsidR="00946243" w:rsidRPr="000A1AD8" w:rsidRDefault="00946243" w:rsidP="00E94A5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хническое имя страницы: </w:t>
            </w:r>
            <w:proofErr w:type="spellStart"/>
            <w:r w:rsidR="00BF0EC5" w:rsidRPr="00BF0EC5">
              <w:rPr>
                <w:rFonts w:ascii="Times New Roman" w:eastAsia="Times New Roman" w:hAnsi="Times New Roman" w:cs="Times New Roman"/>
                <w:sz w:val="26"/>
                <w:szCs w:val="26"/>
              </w:rPr>
              <w:t>documents</w:t>
            </w:r>
            <w:proofErr w:type="spellEnd"/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14:paraId="11D2331F" w14:textId="77777777" w:rsidR="00202346" w:rsidRPr="000A1AD8" w:rsidRDefault="00405BE7" w:rsidP="00E94A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1AD8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ция основных образовательных программ,</w:t>
            </w:r>
          </w:p>
          <w:p w14:paraId="47FFF372" w14:textId="3D8110A1" w:rsidR="00202346" w:rsidRPr="000A1AD8" w:rsidRDefault="0088015F" w:rsidP="00E94A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ый офис ОП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412B2552" w14:textId="77777777" w:rsidR="00202346" w:rsidRPr="000A1AD8" w:rsidRDefault="00202346" w:rsidP="00E94A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</w:tcPr>
          <w:p w14:paraId="2F438A84" w14:textId="77777777" w:rsidR="007371FD" w:rsidRPr="007371FD" w:rsidRDefault="007371FD" w:rsidP="00E94A5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71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кументы образовательной программы включают в себя: </w:t>
            </w:r>
          </w:p>
          <w:p w14:paraId="4D25A79E" w14:textId="4F82B3F4" w:rsidR="007371FD" w:rsidRPr="00012D35" w:rsidRDefault="00012D35" w:rsidP="00E94A5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7371FD" w:rsidRPr="00012D3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аспорт программы. Формируется на основе данных из </w:t>
            </w:r>
            <w:r w:rsidR="003450DB">
              <w:rPr>
                <w:rFonts w:ascii="Times New Roman" w:eastAsia="Times New Roman" w:hAnsi="Times New Roman" w:cs="Times New Roman"/>
                <w:sz w:val="26"/>
                <w:szCs w:val="26"/>
              </w:rPr>
              <w:t>учетных систем</w:t>
            </w:r>
            <w:r w:rsidR="007371FD" w:rsidRPr="00012D3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; данных, внесенных через административный интерфейс сайта образовательной программы менеджером программы; данных, предоставленных Дирекцией основных образовательных программ. </w:t>
            </w:r>
          </w:p>
          <w:p w14:paraId="389C450C" w14:textId="77777777" w:rsidR="007371FD" w:rsidRPr="007371FD" w:rsidRDefault="007371FD" w:rsidP="00E94A5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E119F5F" w14:textId="643E6E7B" w:rsidR="007371FD" w:rsidRPr="007371FD" w:rsidRDefault="007371FD" w:rsidP="00E94A5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71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</w:t>
            </w:r>
            <w:r w:rsidR="003450DB">
              <w:rPr>
                <w:rFonts w:ascii="Times New Roman" w:eastAsia="Times New Roman" w:hAnsi="Times New Roman" w:cs="Times New Roman"/>
                <w:sz w:val="26"/>
                <w:szCs w:val="26"/>
              </w:rPr>
              <w:t>учетных систем</w:t>
            </w:r>
            <w:r w:rsidR="003450DB" w:rsidRPr="007371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371FD">
              <w:rPr>
                <w:rFonts w:ascii="Times New Roman" w:eastAsia="Times New Roman" w:hAnsi="Times New Roman" w:cs="Times New Roman"/>
                <w:sz w:val="26"/>
                <w:szCs w:val="26"/>
              </w:rPr>
              <w:t>на сайт загружаются данные для полей:</w:t>
            </w:r>
          </w:p>
          <w:p w14:paraId="651BDA53" w14:textId="1E56DB88" w:rsidR="007371FD" w:rsidRPr="007371FD" w:rsidRDefault="005C54DA" w:rsidP="00E94A5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д и наименование н</w:t>
            </w:r>
            <w:r w:rsidR="007371FD" w:rsidRPr="007371FD">
              <w:rPr>
                <w:rFonts w:ascii="Times New Roman" w:eastAsia="Times New Roman" w:hAnsi="Times New Roman" w:cs="Times New Roman"/>
                <w:sz w:val="26"/>
                <w:szCs w:val="26"/>
              </w:rPr>
              <w:t>аправл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="003450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-</w:t>
            </w:r>
            <w:proofErr w:type="spellStart"/>
            <w:r w:rsidR="003450DB">
              <w:rPr>
                <w:rFonts w:ascii="Times New Roman" w:eastAsia="Times New Roman" w:hAnsi="Times New Roman" w:cs="Times New Roman"/>
                <w:sz w:val="26"/>
                <w:szCs w:val="26"/>
              </w:rPr>
              <w:t>ий</w:t>
            </w:r>
            <w:proofErr w:type="spellEnd"/>
            <w:r w:rsidR="003450D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="007371FD" w:rsidRPr="007371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371FD" w:rsidRPr="007371F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дготовки</w:t>
            </w:r>
            <w:r w:rsidR="003450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 специальность для программ </w:t>
            </w:r>
            <w:proofErr w:type="spellStart"/>
            <w:r w:rsidR="003450DB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тета</w:t>
            </w:r>
            <w:proofErr w:type="spellEnd"/>
            <w:r w:rsidR="007371FD" w:rsidRPr="007371FD"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789381AF" w14:textId="0530C275" w:rsidR="007371FD" w:rsidRPr="007371FD" w:rsidRDefault="007371FD" w:rsidP="00E94A5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71FD">
              <w:rPr>
                <w:rFonts w:ascii="Times New Roman" w:eastAsia="Times New Roman" w:hAnsi="Times New Roman" w:cs="Times New Roman"/>
                <w:sz w:val="26"/>
                <w:szCs w:val="26"/>
              </w:rPr>
              <w:t>Срок, форма обучения и объем</w:t>
            </w:r>
            <w:r w:rsidR="003450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 – кроме данных по объему программы</w:t>
            </w:r>
            <w:r w:rsidRPr="007371FD"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4DE3071E" w14:textId="462F5EA7" w:rsidR="007371FD" w:rsidRPr="007371FD" w:rsidRDefault="007371FD" w:rsidP="00E94A5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71FD">
              <w:rPr>
                <w:rFonts w:ascii="Times New Roman" w:eastAsia="Times New Roman" w:hAnsi="Times New Roman" w:cs="Times New Roman"/>
                <w:sz w:val="26"/>
                <w:szCs w:val="26"/>
              </w:rPr>
              <w:t>Язык реализации*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1994DD25" w14:textId="224F041D" w:rsidR="007371FD" w:rsidRPr="007371FD" w:rsidRDefault="007371FD" w:rsidP="00E94A5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71FD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зация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7EF4A6B6" w14:textId="4C5D7F09" w:rsidR="007371FD" w:rsidRPr="007371FD" w:rsidRDefault="007371FD" w:rsidP="00E94A5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71FD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я*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AAC7EE5" w14:textId="39DF6672" w:rsidR="007371FD" w:rsidRPr="007371FD" w:rsidRDefault="007371FD" w:rsidP="00E94A5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71F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двух дипломов*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168CC487" w14:textId="4A69E5A6" w:rsidR="007371FD" w:rsidRDefault="007371FD" w:rsidP="00E94A5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71FD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тельный стандарт*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315C1E66" w14:textId="05AD96A1" w:rsidR="001A626A" w:rsidRPr="007371FD" w:rsidRDefault="001A626A" w:rsidP="00E94A5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71FD">
              <w:rPr>
                <w:rFonts w:ascii="Times New Roman" w:eastAsia="Times New Roman" w:hAnsi="Times New Roman" w:cs="Times New Roman"/>
                <w:sz w:val="26"/>
                <w:szCs w:val="26"/>
              </w:rPr>
              <w:t>Сетевая форма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3607011A" w14:textId="5D0ED1BE" w:rsidR="001A626A" w:rsidRPr="001A626A" w:rsidRDefault="001A626A" w:rsidP="00E94A5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626A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нение электронного обучения, дистанционных образовательных технологий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45C21850" w14:textId="68C8E05C" w:rsidR="001A626A" w:rsidRPr="007371FD" w:rsidRDefault="001A626A" w:rsidP="00E94A5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626A">
              <w:rPr>
                <w:rFonts w:ascii="Times New Roman" w:eastAsia="Times New Roman" w:hAnsi="Times New Roman" w:cs="Times New Roman"/>
                <w:sz w:val="26"/>
                <w:szCs w:val="26"/>
              </w:rPr>
              <w:t>Траектории/специализации (год набора, наименование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A626A">
              <w:rPr>
                <w:rFonts w:ascii="Times New Roman" w:eastAsia="Times New Roman" w:hAnsi="Times New Roman" w:cs="Times New Roman"/>
                <w:sz w:val="26"/>
                <w:szCs w:val="26"/>
              </w:rPr>
              <w:t>вид, ФИО академического наставника, язык реализации, применение электронного обучения, дистанционных образовательных технологий, квалификация выпускника, ключевые образовательные результаты (для траекторий программ магистратуры))</w:t>
            </w:r>
            <w:r w:rsidR="002F667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422B950C" w14:textId="77777777" w:rsidR="007371FD" w:rsidRPr="007371FD" w:rsidRDefault="007371FD" w:rsidP="00E94A5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D01BAFD" w14:textId="77777777" w:rsidR="007371FD" w:rsidRPr="007371FD" w:rsidRDefault="007371FD" w:rsidP="00E94A5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71F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анные, которые вносит менеджер образовательной программы через административный интерфейс сайта образовательной программы:</w:t>
            </w:r>
          </w:p>
          <w:p w14:paraId="666F3647" w14:textId="20B2E8DC" w:rsidR="007371FD" w:rsidRPr="007371FD" w:rsidRDefault="007371FD" w:rsidP="00E94A5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71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тверждение программы (данные вида «Приказ от 15.07.2014 № 6.18.1-01/1507-07», для новых программ – «протокол заседания </w:t>
            </w:r>
            <w:r w:rsidR="00E6177E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371FD">
              <w:rPr>
                <w:rFonts w:ascii="Times New Roman" w:eastAsia="Times New Roman" w:hAnsi="Times New Roman" w:cs="Times New Roman"/>
                <w:sz w:val="26"/>
                <w:szCs w:val="26"/>
              </w:rPr>
              <w:t>ченого совета от 28.09.2018</w:t>
            </w:r>
            <w:r w:rsidR="001A62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A626A" w:rsidRPr="007371FD">
              <w:rPr>
                <w:rFonts w:ascii="Times New Roman" w:eastAsia="Times New Roman" w:hAnsi="Times New Roman" w:cs="Times New Roman"/>
                <w:sz w:val="26"/>
                <w:szCs w:val="26"/>
              </w:rPr>
              <w:t>№ 10</w:t>
            </w:r>
            <w:r w:rsidRPr="007371FD">
              <w:rPr>
                <w:rFonts w:ascii="Times New Roman" w:eastAsia="Times New Roman" w:hAnsi="Times New Roman" w:cs="Times New Roman"/>
                <w:sz w:val="26"/>
                <w:szCs w:val="26"/>
              </w:rPr>
              <w:t>»)</w:t>
            </w:r>
            <w:r w:rsidR="00605D1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53822EBD" w14:textId="731EA2BB" w:rsidR="007371FD" w:rsidRDefault="001A626A" w:rsidP="00E94A5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новление</w:t>
            </w:r>
            <w:r w:rsidR="007371FD" w:rsidRPr="007371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аспорта (при внесении изменений ученым советом </w:t>
            </w:r>
            <w:r w:rsidR="00A148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руктурного </w:t>
            </w:r>
            <w:r w:rsidR="007371FD" w:rsidRPr="007371FD">
              <w:rPr>
                <w:rFonts w:ascii="Times New Roman" w:eastAsia="Times New Roman" w:hAnsi="Times New Roman" w:cs="Times New Roman"/>
                <w:sz w:val="26"/>
                <w:szCs w:val="26"/>
              </w:rPr>
              <w:t>подразделения, отвечающего за реализацию ОП</w:t>
            </w:r>
            <w:r w:rsidR="00F51A85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7371FD" w:rsidRPr="007371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анные вида «протокол заседания ученого совета факультета гуманитарных нау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A626A">
              <w:rPr>
                <w:rFonts w:ascii="Times New Roman" w:eastAsia="Times New Roman" w:hAnsi="Times New Roman" w:cs="Times New Roman"/>
                <w:sz w:val="26"/>
                <w:szCs w:val="26"/>
              </w:rPr>
              <w:t>от 26.08.2020 № 10»</w:t>
            </w:r>
            <w:r w:rsidR="007371FD" w:rsidRPr="007371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; при внесении изменений на уровне академического руководства «протокол заседания академического совета </w:t>
            </w:r>
            <w:r w:rsidRPr="001A626A">
              <w:rPr>
                <w:rFonts w:ascii="Times New Roman" w:eastAsia="Times New Roman" w:hAnsi="Times New Roman" w:cs="Times New Roman"/>
                <w:sz w:val="26"/>
                <w:szCs w:val="26"/>
              </w:rPr>
              <w:t>от 26.08.2020 № 10»</w:t>
            </w:r>
            <w:r w:rsidR="007371FD" w:rsidRPr="007371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; при отсутствии у ОП академического совета данные вида «26.08.2020 </w:t>
            </w:r>
            <w:r w:rsidR="007371FD" w:rsidRPr="007371F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ешением академического руководителя»)</w:t>
            </w:r>
            <w:r w:rsidR="002F667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4447E68C" w14:textId="1EFEE59F" w:rsidR="001A626A" w:rsidRPr="007371FD" w:rsidRDefault="001A626A" w:rsidP="00E94A5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626A">
              <w:rPr>
                <w:rFonts w:ascii="Times New Roman" w:eastAsia="Times New Roman" w:hAnsi="Times New Roman" w:cs="Times New Roman"/>
                <w:sz w:val="26"/>
                <w:szCs w:val="26"/>
              </w:rPr>
              <w:t>Срок, форма обучения и объем программы* - только данные по объём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  <w:r w:rsidR="002F667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44D83978" w14:textId="1C9146C2" w:rsidR="007371FD" w:rsidRPr="007371FD" w:rsidRDefault="007371FD" w:rsidP="00E94A5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71FD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ентные преимущества программы* (текст)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3621930D" w14:textId="0C544710" w:rsidR="007371FD" w:rsidRPr="007371FD" w:rsidRDefault="007371FD" w:rsidP="00E94A5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71FD">
              <w:rPr>
                <w:rFonts w:ascii="Times New Roman" w:eastAsia="Times New Roman" w:hAnsi="Times New Roman" w:cs="Times New Roman"/>
                <w:sz w:val="26"/>
                <w:szCs w:val="26"/>
              </w:rPr>
              <w:t>Характеристика профессиональной деятельности и перечень профессиональных компетенций выпускника</w:t>
            </w:r>
            <w:r w:rsidR="001A626A">
              <w:t xml:space="preserve"> </w:t>
            </w:r>
            <w:r w:rsidR="001A626A" w:rsidRPr="001A62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ы/траектории/специализации </w:t>
            </w:r>
            <w:r w:rsidRPr="007371FD">
              <w:rPr>
                <w:rFonts w:ascii="Times New Roman" w:eastAsia="Times New Roman" w:hAnsi="Times New Roman" w:cs="Times New Roman"/>
                <w:sz w:val="26"/>
                <w:szCs w:val="26"/>
              </w:rPr>
              <w:t>* (текст)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41132720" w14:textId="1836E856" w:rsidR="007371FD" w:rsidRDefault="007371FD" w:rsidP="00E94A5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71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арактеристики образовательных модулей </w:t>
            </w:r>
            <w:r w:rsidR="001A626A" w:rsidRPr="001A626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/траектории/специализации</w:t>
            </w:r>
            <w:r w:rsidR="001A626A" w:rsidRPr="001A626A" w:rsidDel="001A62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371FD">
              <w:rPr>
                <w:rFonts w:ascii="Times New Roman" w:eastAsia="Times New Roman" w:hAnsi="Times New Roman" w:cs="Times New Roman"/>
                <w:sz w:val="26"/>
                <w:szCs w:val="26"/>
              </w:rPr>
              <w:t>* (текст)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7371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16D0C275" w14:textId="77777777" w:rsidR="001A626A" w:rsidRPr="001A626A" w:rsidRDefault="001A626A" w:rsidP="00E94A5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626A">
              <w:rPr>
                <w:rFonts w:ascii="Times New Roman" w:eastAsia="Times New Roman" w:hAnsi="Times New Roman" w:cs="Times New Roman"/>
                <w:sz w:val="26"/>
                <w:szCs w:val="26"/>
              </w:rPr>
              <w:t>Рекомендованные компоненты паспорта (становятся активными только при внесении менеджером соответствующей информации):</w:t>
            </w:r>
          </w:p>
          <w:p w14:paraId="61C0AF16" w14:textId="6DF0201E" w:rsidR="001A626A" w:rsidRPr="001A626A" w:rsidRDefault="001A626A" w:rsidP="00E94A5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62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чень профессиональных стандартов, соответствующих профессиональной </w:t>
            </w:r>
            <w:r w:rsidRPr="001A626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еятельности выпускников программы</w:t>
            </w:r>
            <w:r w:rsidR="00605D1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3809BBC1" w14:textId="0E973893" w:rsidR="001A626A" w:rsidRPr="001A626A" w:rsidRDefault="001A626A" w:rsidP="00E94A5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626A">
              <w:rPr>
                <w:rFonts w:ascii="Times New Roman" w:eastAsia="Times New Roman" w:hAnsi="Times New Roman" w:cs="Times New Roman"/>
                <w:sz w:val="26"/>
                <w:szCs w:val="26"/>
              </w:rPr>
              <w:t>Возможности и способы выбора (распределения) по специализациям/траекториям</w:t>
            </w:r>
            <w:r w:rsidR="00AE11F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6874B001" w14:textId="25636076" w:rsidR="001A626A" w:rsidRPr="007371FD" w:rsidRDefault="001A626A" w:rsidP="00E94A5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62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зможности освоения дополнительных модулей, в том числе, с получением </w:t>
            </w:r>
            <w:proofErr w:type="spellStart"/>
            <w:r w:rsidRPr="001A626A">
              <w:rPr>
                <w:rFonts w:ascii="Times New Roman" w:eastAsia="Times New Roman" w:hAnsi="Times New Roman" w:cs="Times New Roman"/>
                <w:sz w:val="26"/>
                <w:szCs w:val="26"/>
              </w:rPr>
              <w:t>микростепени</w:t>
            </w:r>
            <w:proofErr w:type="spellEnd"/>
            <w:r w:rsidR="00E6177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5F910ED9" w14:textId="77777777" w:rsidR="007371FD" w:rsidRPr="007371FD" w:rsidRDefault="007371FD" w:rsidP="00E94A5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AF377AB" w14:textId="5359A52A" w:rsidR="007371FD" w:rsidRPr="007371FD" w:rsidRDefault="00BE54E4" w:rsidP="00E94A5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твержденный текст, </w:t>
            </w:r>
            <w:r w:rsidR="00903643" w:rsidRPr="009036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втоматически транслируемый на страницу раздела из базы данных портала </w:t>
            </w:r>
            <w:r w:rsidR="007371FD" w:rsidRPr="007371FD">
              <w:rPr>
                <w:rFonts w:ascii="Times New Roman" w:eastAsia="Times New Roman" w:hAnsi="Times New Roman" w:cs="Times New Roman"/>
                <w:sz w:val="26"/>
                <w:szCs w:val="26"/>
              </w:rPr>
              <w:t>от Дирекции основных образовательных программ:</w:t>
            </w:r>
          </w:p>
          <w:p w14:paraId="4942B6FC" w14:textId="6C84AE70" w:rsidR="007371FD" w:rsidRDefault="007371FD" w:rsidP="00E94A5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71FD">
              <w:rPr>
                <w:rFonts w:ascii="Times New Roman" w:eastAsia="Times New Roman" w:hAnsi="Times New Roman" w:cs="Times New Roman"/>
                <w:sz w:val="26"/>
                <w:szCs w:val="26"/>
              </w:rPr>
              <w:t>Адаптация программы для обучения лиц с ограниченными возможностями здоровья и инвалидов</w:t>
            </w:r>
            <w:r w:rsidR="004E37A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1F72AF8D" w14:textId="0D7BF593" w:rsidR="001A626A" w:rsidRPr="007371FD" w:rsidRDefault="001A626A" w:rsidP="00E94A5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626A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 документов образовательной программы (файл с ЭЦП)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69A969E1" w14:textId="03BC4E80" w:rsidR="007371FD" w:rsidRPr="007371FD" w:rsidRDefault="00BE54E4" w:rsidP="00E94A5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ля образовательных программ, реализуемых только на английско</w:t>
            </w:r>
            <w:r w:rsidR="001A3ACE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языке, на русскоязычной странице </w:t>
            </w:r>
            <w:r w:rsidR="001A3AC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тала отображается англоязычная версия. </w:t>
            </w:r>
          </w:p>
          <w:p w14:paraId="234FBC80" w14:textId="77777777" w:rsidR="007371FD" w:rsidRPr="007371FD" w:rsidRDefault="007371FD" w:rsidP="00E94A5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4FF3339" w14:textId="50EF4BF6" w:rsidR="007371FD" w:rsidRPr="007371FD" w:rsidRDefault="007371FD" w:rsidP="00E94A5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71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*Обозначены поля, которые должны формироваться </w:t>
            </w:r>
            <w:r w:rsidR="005E1177">
              <w:rPr>
                <w:rFonts w:ascii="Times New Roman" w:eastAsia="Times New Roman" w:hAnsi="Times New Roman" w:cs="Times New Roman"/>
                <w:sz w:val="26"/>
                <w:szCs w:val="26"/>
              </w:rPr>
              <w:t>в данном разделе</w:t>
            </w:r>
            <w:r w:rsidRPr="007371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</w:t>
            </w:r>
            <w:r w:rsidR="00BE54E4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371FD">
              <w:rPr>
                <w:rFonts w:ascii="Times New Roman" w:eastAsia="Times New Roman" w:hAnsi="Times New Roman" w:cs="Times New Roman"/>
                <w:sz w:val="26"/>
                <w:szCs w:val="26"/>
              </w:rPr>
              <w:t>овых образовательных программ</w:t>
            </w:r>
            <w:r w:rsidR="00BE54E4">
              <w:rPr>
                <w:rFonts w:ascii="Times New Roman" w:eastAsia="Times New Roman" w:hAnsi="Times New Roman" w:cs="Times New Roman"/>
                <w:sz w:val="26"/>
                <w:szCs w:val="26"/>
              </w:rPr>
              <w:t>, набор на которые планируется в следующем после утверждения году</w:t>
            </w:r>
            <w:r w:rsidRPr="007371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14:paraId="0D5CD871" w14:textId="77777777" w:rsidR="007371FD" w:rsidRPr="007371FD" w:rsidRDefault="007371FD" w:rsidP="00E94A5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DE82C82" w14:textId="2B8A1214" w:rsidR="007371FD" w:rsidRPr="007371FD" w:rsidRDefault="007371FD" w:rsidP="00E94A5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71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Учебные планы образовательной программы – отображаются на основе данных из </w:t>
            </w:r>
            <w:r w:rsidR="001A626A">
              <w:rPr>
                <w:rFonts w:ascii="Times New Roman" w:eastAsia="Times New Roman" w:hAnsi="Times New Roman" w:cs="Times New Roman"/>
                <w:sz w:val="26"/>
                <w:szCs w:val="26"/>
              </w:rPr>
              <w:t>учетных систем</w:t>
            </w:r>
            <w:r w:rsidRPr="007371F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F005FAE" w14:textId="77777777" w:rsidR="007371FD" w:rsidRPr="007371FD" w:rsidRDefault="007371FD" w:rsidP="00E94A5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C6351A2" w14:textId="6AE442A9" w:rsidR="007371FD" w:rsidRPr="007371FD" w:rsidRDefault="007371FD" w:rsidP="00E94A5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71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Календарные учебные графики – отображаются на основе данных из </w:t>
            </w:r>
            <w:r w:rsidR="001A626A">
              <w:rPr>
                <w:rFonts w:ascii="Times New Roman" w:eastAsia="Times New Roman" w:hAnsi="Times New Roman" w:cs="Times New Roman"/>
                <w:sz w:val="26"/>
                <w:szCs w:val="26"/>
              </w:rPr>
              <w:t>учетных систем</w:t>
            </w:r>
            <w:r w:rsidRPr="007371F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293F68E7" w14:textId="77777777" w:rsidR="007371FD" w:rsidRPr="007371FD" w:rsidRDefault="007371FD" w:rsidP="00E94A5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A8307A" w14:textId="51DE2C7A" w:rsidR="0043788B" w:rsidRPr="0043788B" w:rsidRDefault="007371FD" w:rsidP="00E94A5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71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 Программы учебных дисциплин образовательной программы – отображаются на основе данных из </w:t>
            </w:r>
            <w:r w:rsidR="001A626A">
              <w:rPr>
                <w:rFonts w:ascii="Times New Roman" w:eastAsia="Times New Roman" w:hAnsi="Times New Roman" w:cs="Times New Roman"/>
                <w:sz w:val="26"/>
                <w:szCs w:val="26"/>
              </w:rPr>
              <w:t>учетных систем</w:t>
            </w:r>
            <w:r w:rsidR="004378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4F586188" w14:textId="39250230" w:rsidR="007371FD" w:rsidRPr="007371FD" w:rsidRDefault="0043788B" w:rsidP="00E94A5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78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программа практики – ссылка на файл или страницу с Программой практики, </w:t>
            </w:r>
            <w:r w:rsidRPr="0043788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змещает менеджер образовательной программы</w:t>
            </w:r>
            <w:r w:rsidR="004E37A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CA27481" w14:textId="77777777" w:rsidR="007371FD" w:rsidRPr="007371FD" w:rsidRDefault="007371FD" w:rsidP="00E94A5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F5C2C7D" w14:textId="5BD1BCE2" w:rsidR="007371FD" w:rsidRPr="007371FD" w:rsidRDefault="007371FD" w:rsidP="00E94A5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71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 </w:t>
            </w:r>
            <w:r w:rsidR="001A626A" w:rsidRPr="001A626A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очные и методические материалы образовательной программы</w:t>
            </w:r>
            <w:r w:rsidRPr="007371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1A626A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="001A626A" w:rsidRPr="001A626A">
              <w:rPr>
                <w:rFonts w:ascii="Times New Roman" w:eastAsia="Times New Roman" w:hAnsi="Times New Roman" w:cs="Times New Roman"/>
                <w:sz w:val="26"/>
                <w:szCs w:val="26"/>
              </w:rPr>
              <w:t>твержденный текст</w:t>
            </w:r>
            <w:r w:rsidR="001A62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</w:t>
            </w:r>
            <w:r w:rsidR="001A626A" w:rsidRPr="001A62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рекции основных образовательных программ, </w:t>
            </w:r>
            <w:r w:rsidR="001A3ACE" w:rsidRPr="001A3ACE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атически транслируемый на страницу раздела из базы данных портала</w:t>
            </w:r>
            <w:r w:rsidR="00073412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1A62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371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сылка на файл или страницу с Программой практики, </w:t>
            </w:r>
            <w:r w:rsidR="001A62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тодическими рекомендациями по подготовке выпускных квалификационных работ </w:t>
            </w:r>
            <w:r w:rsidRPr="007371FD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ает менеджер образовательной программы</w:t>
            </w:r>
            <w:r w:rsidR="004E37A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7371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1E239705" w14:textId="77777777" w:rsidR="007371FD" w:rsidRPr="007371FD" w:rsidRDefault="007371FD" w:rsidP="00E94A5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BEBB1B5" w14:textId="184814F4" w:rsidR="001A626A" w:rsidRPr="007371FD" w:rsidRDefault="001A626A" w:rsidP="00E94A5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626A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чая программа воспитания и календарный план воспитательной работы</w:t>
            </w:r>
            <w:r w:rsidR="009E11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у</w:t>
            </w:r>
            <w:r w:rsidR="009E1128" w:rsidRPr="001A626A">
              <w:rPr>
                <w:rFonts w:ascii="Times New Roman" w:eastAsia="Times New Roman" w:hAnsi="Times New Roman" w:cs="Times New Roman"/>
                <w:sz w:val="26"/>
                <w:szCs w:val="26"/>
              </w:rPr>
              <w:t>твержденный текст</w:t>
            </w:r>
            <w:r w:rsidR="009E11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</w:t>
            </w:r>
            <w:r w:rsidR="009E1128" w:rsidRPr="001A62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рекции основных образовательных программ, </w:t>
            </w:r>
            <w:r w:rsidR="00903643" w:rsidRPr="009036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втоматически транслируемый на страницу раздела из базы данных </w:t>
            </w:r>
            <w:r w:rsidR="00903643" w:rsidRPr="0090364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ртала</w:t>
            </w:r>
            <w:r w:rsidR="009E1128">
              <w:rPr>
                <w:rFonts w:ascii="Times New Roman" w:eastAsia="Times New Roman" w:hAnsi="Times New Roman" w:cs="Times New Roman"/>
                <w:sz w:val="26"/>
                <w:szCs w:val="26"/>
              </w:rPr>
              <w:t>. С</w:t>
            </w:r>
            <w:r w:rsidR="009E1128" w:rsidRPr="009E1128">
              <w:rPr>
                <w:rFonts w:ascii="Times New Roman" w:eastAsia="Times New Roman" w:hAnsi="Times New Roman" w:cs="Times New Roman"/>
                <w:sz w:val="26"/>
                <w:szCs w:val="26"/>
              </w:rPr>
              <w:t>сылки на файлы или страницу с размещенными документами предоставляет Дирекция по развитию студенческого потенциала</w:t>
            </w:r>
            <w:r w:rsidR="004E37A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6C0D3176" w14:textId="77777777" w:rsidR="007371FD" w:rsidRPr="007371FD" w:rsidRDefault="007371FD" w:rsidP="00E94A5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12F6B5C" w14:textId="7955DA23" w:rsidR="009E1128" w:rsidRDefault="007371FD" w:rsidP="00E94A5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71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. </w:t>
            </w:r>
            <w:r w:rsidR="004E37A1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9E1128" w:rsidRPr="009E1128">
              <w:rPr>
                <w:rFonts w:ascii="Times New Roman" w:eastAsia="Times New Roman" w:hAnsi="Times New Roman" w:cs="Times New Roman"/>
                <w:sz w:val="26"/>
                <w:szCs w:val="26"/>
              </w:rPr>
              <w:t>тандартный текст со ссылками на учебный план программы, календарный учебный график, Положение об организации промежуточной аттестации и текущего контроля успеваемости студентов, программы учебных дисциплин и Положение о Государственной итоговой аттестации.</w:t>
            </w:r>
          </w:p>
          <w:p w14:paraId="23368D0D" w14:textId="7B2F9AC9" w:rsidR="000A603F" w:rsidRPr="000A1AD8" w:rsidRDefault="009E1128" w:rsidP="00E94A5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. </w:t>
            </w:r>
            <w:r w:rsidR="007371FD" w:rsidRPr="007371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ые компоненты образовательной программы – </w:t>
            </w:r>
            <w:r w:rsidRPr="009E11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сылка на </w:t>
            </w:r>
            <w:r w:rsidR="0017479D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9E1128">
              <w:rPr>
                <w:rFonts w:ascii="Times New Roman" w:eastAsia="Times New Roman" w:hAnsi="Times New Roman" w:cs="Times New Roman"/>
                <w:sz w:val="26"/>
                <w:szCs w:val="26"/>
              </w:rPr>
              <w:t>еречень ВКР</w:t>
            </w:r>
            <w:r w:rsidR="0017479D">
              <w:rPr>
                <w:rFonts w:ascii="Times New Roman" w:eastAsia="Times New Roman" w:hAnsi="Times New Roman" w:cs="Times New Roman"/>
                <w:sz w:val="26"/>
                <w:szCs w:val="26"/>
              </w:rPr>
              <w:t>, а также на</w:t>
            </w:r>
            <w:r w:rsidRPr="009E11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м</w:t>
            </w:r>
            <w:r w:rsidR="0017479D">
              <w:rPr>
                <w:rFonts w:ascii="Times New Roman" w:eastAsia="Times New Roman" w:hAnsi="Times New Roman" w:cs="Times New Roman"/>
                <w:sz w:val="26"/>
                <w:szCs w:val="26"/>
              </w:rPr>
              <w:t>ы курсовых работ и</w:t>
            </w:r>
            <w:r w:rsidRPr="009E11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ектов</w:t>
            </w:r>
            <w:r w:rsidR="001747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ри наличии)</w:t>
            </w:r>
            <w:r w:rsidRPr="009E11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мещает менеджер образовательной программы</w:t>
            </w:r>
            <w:r w:rsidR="007371FD" w:rsidRPr="007371F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79" w:type="dxa"/>
          </w:tcPr>
          <w:p w14:paraId="7ECE0363" w14:textId="77777777" w:rsidR="00DF2D18" w:rsidRPr="00F51A85" w:rsidRDefault="00DF2D18" w:rsidP="00E94A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1AD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бязателен в русской и английской версии для всех программ </w:t>
            </w:r>
            <w:proofErr w:type="spellStart"/>
            <w:r w:rsidRPr="000A1AD8"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иата</w:t>
            </w:r>
            <w:proofErr w:type="spellEnd"/>
            <w:r w:rsidRPr="000A1A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A1AD8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тета</w:t>
            </w:r>
            <w:proofErr w:type="spellEnd"/>
            <w:r w:rsidRPr="000A1A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гистратуры</w:t>
            </w:r>
            <w:r w:rsidR="00F51A85" w:rsidRPr="00F51A8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4064DABC" w14:textId="77777777" w:rsidR="00DF2D18" w:rsidRPr="000A1AD8" w:rsidRDefault="00DF2D18" w:rsidP="00E94A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1AD8">
              <w:rPr>
                <w:rFonts w:ascii="Times New Roman" w:eastAsia="Times New Roman" w:hAnsi="Times New Roman" w:cs="Times New Roman"/>
                <w:sz w:val="26"/>
                <w:szCs w:val="26"/>
              </w:rPr>
              <w:t>Для образовательных программ, реализуемых на английском языке, обязательно заполнение всех полей на английском языке.</w:t>
            </w:r>
          </w:p>
          <w:p w14:paraId="78283C2E" w14:textId="6C51FF29" w:rsidR="00202346" w:rsidRPr="000A1AD8" w:rsidRDefault="00DF2D18" w:rsidP="00E94A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1A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образовательных программ, реализуемых на русском и на русском и английском языках, в английской версии обязательными являются все данные из </w:t>
            </w:r>
            <w:r w:rsidR="005055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етных </w:t>
            </w:r>
            <w:r w:rsidR="0050555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истем</w:t>
            </w:r>
            <w:r w:rsidR="00505559" w:rsidRPr="000A1A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A1AD8">
              <w:rPr>
                <w:rFonts w:ascii="Times New Roman" w:eastAsia="Times New Roman" w:hAnsi="Times New Roman" w:cs="Times New Roman"/>
                <w:sz w:val="26"/>
                <w:szCs w:val="26"/>
              </w:rPr>
              <w:t>и пункт Конкурентные преимущества программы паспорта програ</w:t>
            </w:r>
            <w:r w:rsid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0A1AD8">
              <w:rPr>
                <w:rFonts w:ascii="Times New Roman" w:eastAsia="Times New Roman" w:hAnsi="Times New Roman" w:cs="Times New Roman"/>
                <w:sz w:val="26"/>
                <w:szCs w:val="26"/>
              </w:rPr>
              <w:t>мы.</w:t>
            </w:r>
          </w:p>
        </w:tc>
        <w:tc>
          <w:tcPr>
            <w:tcW w:w="2426" w:type="dxa"/>
          </w:tcPr>
          <w:p w14:paraId="3A99A167" w14:textId="41D9D6B6" w:rsidR="00202346" w:rsidRDefault="00405BE7" w:rsidP="00E94A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е учитывается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bookmarkEnd w:id="0"/>
      <w:tr w:rsidR="00202346" w14:paraId="1E27885C" w14:textId="77777777" w:rsidTr="00E94A5E">
        <w:tc>
          <w:tcPr>
            <w:tcW w:w="2262" w:type="dxa"/>
          </w:tcPr>
          <w:p w14:paraId="35C3973C" w14:textId="1B323754" w:rsidR="00394B3D" w:rsidRDefault="00394B3D" w:rsidP="005E117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594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В русской версии сайта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списание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2B8DA633" w14:textId="7081400B" w:rsidR="00394B3D" w:rsidRPr="00F25FEC" w:rsidRDefault="00394B3D" w:rsidP="005E117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71F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В английской версии сайта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imetable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742DBE5A" w14:textId="2B7DFBD0" w:rsidR="00946243" w:rsidRPr="00946243" w:rsidRDefault="00946243" w:rsidP="005E117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хническое имя страницы: </w:t>
            </w:r>
            <w:proofErr w:type="spellStart"/>
            <w:r w:rsidR="00BF0EC5" w:rsidRPr="00BF0EC5">
              <w:rPr>
                <w:rFonts w:ascii="Times New Roman" w:eastAsia="Times New Roman" w:hAnsi="Times New Roman" w:cs="Times New Roman"/>
                <w:sz w:val="26"/>
                <w:szCs w:val="26"/>
              </w:rPr>
              <w:t>timetable</w:t>
            </w:r>
            <w:proofErr w:type="spellEnd"/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19EC7C02" w14:textId="77777777" w:rsidR="004D4575" w:rsidRPr="00394B3D" w:rsidRDefault="004D4575" w:rsidP="005E117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14:paraId="205E0F34" w14:textId="20B6C8B3" w:rsidR="00202346" w:rsidRDefault="0088015F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чебный офис ОП</w:t>
            </w:r>
            <w:r w:rsidR="00405BE7">
              <w:rPr>
                <w:rFonts w:ascii="Times New Roman" w:eastAsia="Times New Roman" w:hAnsi="Times New Roman" w:cs="Times New Roman"/>
                <w:sz w:val="26"/>
                <w:szCs w:val="26"/>
              </w:rPr>
              <w:t>, Дирекция основных образовательных программ,</w:t>
            </w:r>
          </w:p>
          <w:p w14:paraId="5379F363" w14:textId="51B1C276" w:rsidR="0054543B" w:rsidRPr="00FA4086" w:rsidRDefault="0054543B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правление развития и поддержки портала Дирекции по порталу и мобильным приложениям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87B1155" w14:textId="77777777" w:rsidR="00202346" w:rsidRDefault="00202346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</w:tcPr>
          <w:p w14:paraId="7454A0B9" w14:textId="6D9E7ACE" w:rsidR="00202346" w:rsidRDefault="00405BE7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ыводится автоматически из системы РУЗ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79" w:type="dxa"/>
          </w:tcPr>
          <w:p w14:paraId="6DA6D7E9" w14:textId="77777777" w:rsidR="00202346" w:rsidRDefault="00405BE7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язателен в русской версии для всех програм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иа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пециалите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гистратуры, имеющих расписание в системе РУЗ.</w:t>
            </w:r>
          </w:p>
          <w:p w14:paraId="34B5E57B" w14:textId="77777777" w:rsidR="00202346" w:rsidRDefault="00405BE7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английской версии необходимо размещение информации о расписании программы, если образовательная программа является англоязычной</w:t>
            </w:r>
            <w:r w:rsidR="00FB3DFE" w:rsidRPr="00F51A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/ двуязыч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26" w:type="dxa"/>
          </w:tcPr>
          <w:p w14:paraId="41315F73" w14:textId="04B06C00" w:rsidR="00202346" w:rsidRDefault="00405BE7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е учитывается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02346" w14:paraId="27306E29" w14:textId="77777777" w:rsidTr="00E94A5E">
        <w:tc>
          <w:tcPr>
            <w:tcW w:w="2262" w:type="dxa"/>
          </w:tcPr>
          <w:p w14:paraId="6DA6F322" w14:textId="2982DE7C" w:rsidR="00202346" w:rsidRDefault="00405BE7" w:rsidP="005E117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изе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ня открытых дверей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14:paraId="7247572D" w14:textId="77777777" w:rsidR="00F25FEC" w:rsidRDefault="00405BE7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й от </w:t>
            </w:r>
            <w:r w:rsidR="00A148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руктурн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разделения за ведение интернет-страницы (сайта) факультета, </w:t>
            </w:r>
          </w:p>
          <w:p w14:paraId="38CA44A8" w14:textId="35E84DB6" w:rsidR="00202346" w:rsidRDefault="0088015F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ый офис ОП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15" w:type="dxa"/>
          </w:tcPr>
          <w:p w14:paraId="42B8AAB0" w14:textId="2BFA1C68" w:rsidR="00202346" w:rsidRDefault="00405BE7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бавляется ответственным от </w:t>
            </w:r>
            <w:r w:rsidR="00A148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руктурн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разделения за ведение интернет-страницы (сайта) факультета не позднее чем за две недели до даты проведения дня открытых дверей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79" w:type="dxa"/>
          </w:tcPr>
          <w:p w14:paraId="4178EA9E" w14:textId="77777777" w:rsidR="00202346" w:rsidRDefault="00405BE7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язателен в русской версии для всех програм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иа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те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гистратуры при наличии актуального дня открытых дверей, в английской версии – ес</w:t>
            </w:r>
            <w:r w:rsidR="0013433E">
              <w:rPr>
                <w:rFonts w:ascii="Times New Roman" w:eastAsia="Times New Roman" w:hAnsi="Times New Roman" w:cs="Times New Roman"/>
                <w:sz w:val="26"/>
                <w:szCs w:val="26"/>
              </w:rPr>
              <w:t>л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а англоязычная</w:t>
            </w:r>
            <w:r w:rsidR="00C036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ли программа реализуется на русском и английском языках.</w:t>
            </w:r>
          </w:p>
        </w:tc>
        <w:tc>
          <w:tcPr>
            <w:tcW w:w="2426" w:type="dxa"/>
          </w:tcPr>
          <w:p w14:paraId="56CD9094" w14:textId="35207ABA" w:rsidR="00202346" w:rsidRDefault="00405BE7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 учитывается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02346" w14:paraId="29158E76" w14:textId="77777777" w:rsidTr="00E94A5E">
        <w:tc>
          <w:tcPr>
            <w:tcW w:w="2262" w:type="dxa"/>
          </w:tcPr>
          <w:p w14:paraId="07FEE00F" w14:textId="6C1F0184" w:rsidR="00394B3D" w:rsidRPr="00394B3D" w:rsidRDefault="00394B3D" w:rsidP="005E1177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94B3D">
              <w:rPr>
                <w:rFonts w:ascii="Times New Roman" w:hAnsi="Times New Roman" w:cs="Times New Roman"/>
                <w:sz w:val="26"/>
                <w:szCs w:val="26"/>
              </w:rPr>
              <w:t>В русской версии сайта: Академический совет</w:t>
            </w:r>
            <w:r w:rsidR="00F25F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7E645A9" w14:textId="7C8A0F46" w:rsidR="00394B3D" w:rsidRDefault="00394B3D" w:rsidP="005E1177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94B3D">
              <w:rPr>
                <w:rFonts w:ascii="Times New Roman" w:hAnsi="Times New Roman" w:cs="Times New Roman"/>
                <w:sz w:val="26"/>
                <w:szCs w:val="26"/>
              </w:rPr>
              <w:t xml:space="preserve">В английской версии сайта: </w:t>
            </w:r>
            <w:proofErr w:type="spellStart"/>
            <w:r w:rsidR="00B65A94" w:rsidRPr="00B65A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cademic</w:t>
            </w:r>
            <w:proofErr w:type="spellEnd"/>
            <w:r w:rsidR="00B65A94" w:rsidRPr="00B65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65A94" w:rsidRPr="00B65A94">
              <w:rPr>
                <w:rFonts w:ascii="Times New Roman" w:hAnsi="Times New Roman" w:cs="Times New Roman"/>
                <w:sz w:val="26"/>
                <w:szCs w:val="26"/>
              </w:rPr>
              <w:t>committee</w:t>
            </w:r>
            <w:proofErr w:type="spellEnd"/>
            <w:r w:rsidR="00F25F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80B56A9" w14:textId="5778E70A" w:rsidR="00946243" w:rsidRDefault="00946243" w:rsidP="005E117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хническое имя страницы: </w:t>
            </w:r>
            <w:proofErr w:type="spellStart"/>
            <w:r w:rsidR="00BF0EC5" w:rsidRPr="00BF0EC5">
              <w:rPr>
                <w:rFonts w:ascii="Times New Roman" w:eastAsia="Times New Roman" w:hAnsi="Times New Roman" w:cs="Times New Roman"/>
                <w:sz w:val="26"/>
                <w:szCs w:val="26"/>
              </w:rPr>
              <w:t>academ_council</w:t>
            </w:r>
            <w:proofErr w:type="spellEnd"/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23637CD6" w14:textId="77777777" w:rsidR="002F6670" w:rsidRPr="00394B3D" w:rsidRDefault="002F6670" w:rsidP="005E1177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086B4F" w14:textId="77777777" w:rsidR="007C209F" w:rsidRPr="00255947" w:rsidRDefault="007C209F" w:rsidP="005E117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686" w:type="dxa"/>
          </w:tcPr>
          <w:p w14:paraId="2C098E57" w14:textId="6993F4B0" w:rsidR="00202346" w:rsidRDefault="0088015F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чебный офис ОП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15" w:type="dxa"/>
          </w:tcPr>
          <w:p w14:paraId="05A674E1" w14:textId="3B3489B7" w:rsidR="00202346" w:rsidRDefault="00405BE7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водится в специальном разделе административного интерфейса сайта образовательной программы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79" w:type="dxa"/>
          </w:tcPr>
          <w:p w14:paraId="5DDE83F9" w14:textId="77777777" w:rsidR="00202346" w:rsidRDefault="00405BE7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язателен в русской и английской версии для всех програм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иа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те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гистратуры при наличии академического совета</w:t>
            </w:r>
            <w:r w:rsidR="002D6AE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26" w:type="dxa"/>
          </w:tcPr>
          <w:p w14:paraId="3C79D60D" w14:textId="3A110D35" w:rsidR="00202346" w:rsidRDefault="00405BE7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 учитывается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02346" w14:paraId="40BE05C9" w14:textId="77777777" w:rsidTr="00A66B51">
        <w:trPr>
          <w:trHeight w:val="2400"/>
        </w:trPr>
        <w:tc>
          <w:tcPr>
            <w:tcW w:w="2262" w:type="dxa"/>
          </w:tcPr>
          <w:p w14:paraId="3B070143" w14:textId="54445927" w:rsidR="00394B3D" w:rsidRPr="00394B3D" w:rsidRDefault="00255947" w:rsidP="005E1177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559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русской версии сайта: </w:t>
            </w:r>
            <w:r w:rsidR="00394B3D" w:rsidRPr="00394B3D">
              <w:rPr>
                <w:rFonts w:ascii="Times New Roman" w:hAnsi="Times New Roman" w:cs="Times New Roman"/>
                <w:sz w:val="26"/>
                <w:szCs w:val="26"/>
              </w:rPr>
              <w:t>Академический руководитель</w:t>
            </w:r>
            <w:r w:rsidR="00F25F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8561D73" w14:textId="73DA280B" w:rsidR="00A4740C" w:rsidRPr="00255947" w:rsidRDefault="00394B3D" w:rsidP="005E117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94B3D">
              <w:rPr>
                <w:rFonts w:ascii="Times New Roman" w:hAnsi="Times New Roman" w:cs="Times New Roman"/>
                <w:sz w:val="26"/>
                <w:szCs w:val="26"/>
              </w:rPr>
              <w:t xml:space="preserve">В английской версии сайта: </w:t>
            </w:r>
            <w:proofErr w:type="spellStart"/>
            <w:r w:rsidRPr="00394B3D">
              <w:rPr>
                <w:rFonts w:ascii="Times New Roman" w:hAnsi="Times New Roman" w:cs="Times New Roman"/>
                <w:sz w:val="26"/>
                <w:szCs w:val="26"/>
              </w:rPr>
              <w:t>AcademicSupervisor</w:t>
            </w:r>
            <w:proofErr w:type="spellEnd"/>
            <w:r w:rsidR="00F25F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14:paraId="2AB49374" w14:textId="3D2CCEB4" w:rsidR="00202346" w:rsidRDefault="00405BE7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ция основных образовательных программ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15" w:type="dxa"/>
          </w:tcPr>
          <w:p w14:paraId="6C899856" w14:textId="7B0291EC" w:rsidR="00202346" w:rsidRDefault="00405BE7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водится в специальном разделе общей базы образовательных программ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79" w:type="dxa"/>
          </w:tcPr>
          <w:p w14:paraId="75A61B37" w14:textId="77777777" w:rsidR="00202346" w:rsidRDefault="00405BE7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язателен в русской и английской версии для всех програм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иа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те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гистратуры</w:t>
            </w:r>
            <w:r w:rsidR="002D6AE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26" w:type="dxa"/>
          </w:tcPr>
          <w:p w14:paraId="006F167A" w14:textId="2CA51654" w:rsidR="00202346" w:rsidRDefault="00405BE7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 учитывается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02346" w14:paraId="136AFD57" w14:textId="77777777" w:rsidTr="00E94A5E">
        <w:tc>
          <w:tcPr>
            <w:tcW w:w="2262" w:type="dxa"/>
          </w:tcPr>
          <w:p w14:paraId="54F0C417" w14:textId="48A7E657" w:rsidR="00202346" w:rsidRDefault="00405BE7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неджер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14:paraId="339F8404" w14:textId="4344FCED" w:rsidR="00202346" w:rsidRDefault="00405BE7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ция основных образовательных программ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15" w:type="dxa"/>
          </w:tcPr>
          <w:p w14:paraId="0998693E" w14:textId="4D57FB00" w:rsidR="00202346" w:rsidRDefault="00405BE7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водится в специальном разделе общей базы образовательных программ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79" w:type="dxa"/>
          </w:tcPr>
          <w:p w14:paraId="370A368E" w14:textId="77777777" w:rsidR="00202346" w:rsidRDefault="00405BE7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язателен в русской и английской версии для всех програм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иа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те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гистратуры</w:t>
            </w:r>
            <w:r w:rsidR="002D6AE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26" w:type="dxa"/>
          </w:tcPr>
          <w:p w14:paraId="1DDBC6EC" w14:textId="54565747" w:rsidR="00202346" w:rsidRDefault="00405BE7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 учитывается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02346" w14:paraId="38736034" w14:textId="77777777" w:rsidTr="00E94A5E">
        <w:tc>
          <w:tcPr>
            <w:tcW w:w="2262" w:type="dxa"/>
          </w:tcPr>
          <w:p w14:paraId="0A85AF87" w14:textId="6C3C7411" w:rsidR="00394B3D" w:rsidRPr="00394B3D" w:rsidRDefault="00394B3D" w:rsidP="005E1177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94B3D">
              <w:rPr>
                <w:rFonts w:ascii="Times New Roman" w:hAnsi="Times New Roman" w:cs="Times New Roman"/>
                <w:sz w:val="26"/>
                <w:szCs w:val="26"/>
              </w:rPr>
              <w:t xml:space="preserve">В русской версии сайта: </w:t>
            </w:r>
            <w:r w:rsidR="0088015F">
              <w:rPr>
                <w:rFonts w:ascii="Times New Roman" w:hAnsi="Times New Roman" w:cs="Times New Roman"/>
                <w:sz w:val="26"/>
                <w:szCs w:val="26"/>
              </w:rPr>
              <w:t>Учебный офис</w:t>
            </w:r>
            <w:r w:rsidRPr="00394B3D">
              <w:rPr>
                <w:rFonts w:ascii="Times New Roman" w:hAnsi="Times New Roman" w:cs="Times New Roman"/>
                <w:sz w:val="26"/>
                <w:szCs w:val="26"/>
              </w:rPr>
              <w:t>/менеджер образовательной программы</w:t>
            </w:r>
            <w:r w:rsidR="00F25F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94B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5AB7501" w14:textId="663D8F8F" w:rsidR="00394B3D" w:rsidRDefault="00394B3D" w:rsidP="005E1177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94B3D">
              <w:rPr>
                <w:rFonts w:ascii="Times New Roman" w:hAnsi="Times New Roman" w:cs="Times New Roman"/>
                <w:sz w:val="26"/>
                <w:szCs w:val="26"/>
              </w:rPr>
              <w:t xml:space="preserve">В английской версии сайта: </w:t>
            </w:r>
            <w:proofErr w:type="spellStart"/>
            <w:r w:rsidRPr="00394B3D">
              <w:rPr>
                <w:rFonts w:ascii="Times New Roman" w:hAnsi="Times New Roman" w:cs="Times New Roman"/>
                <w:sz w:val="26"/>
                <w:szCs w:val="26"/>
              </w:rPr>
              <w:t>Study</w:t>
            </w:r>
            <w:proofErr w:type="spellEnd"/>
            <w:r w:rsidR="002D6A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4B3D">
              <w:rPr>
                <w:rFonts w:ascii="Times New Roman" w:hAnsi="Times New Roman" w:cs="Times New Roman"/>
                <w:sz w:val="26"/>
                <w:szCs w:val="26"/>
              </w:rPr>
              <w:t>Office</w:t>
            </w:r>
            <w:proofErr w:type="spellEnd"/>
            <w:r w:rsidR="00F25F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3685B8E" w14:textId="62B943A1" w:rsidR="00A4740C" w:rsidRPr="00FB0AE1" w:rsidRDefault="00946243" w:rsidP="005E117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Техническое имя страницы: </w:t>
            </w:r>
            <w:proofErr w:type="spellStart"/>
            <w:r w:rsidR="00BF0EC5" w:rsidRPr="00BF0EC5">
              <w:rPr>
                <w:rFonts w:ascii="Times New Roman" w:eastAsia="Times New Roman" w:hAnsi="Times New Roman" w:cs="Times New Roman"/>
                <w:sz w:val="26"/>
                <w:szCs w:val="26"/>
              </w:rPr>
              <w:t>study_office</w:t>
            </w:r>
            <w:proofErr w:type="spellEnd"/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14:paraId="058D5957" w14:textId="786459CB" w:rsidR="00202346" w:rsidRPr="00FB0AE1" w:rsidRDefault="0088015F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чебный офис ОП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1AA910BC" w14:textId="77777777" w:rsidR="00202346" w:rsidRPr="00FB0AE1" w:rsidRDefault="00202346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</w:tcPr>
          <w:p w14:paraId="62F3C3A0" w14:textId="133F2DE7" w:rsidR="00202346" w:rsidRPr="00FB0AE1" w:rsidRDefault="00405BE7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0A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сылка на страницу с информацией об учебном офисе 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ОП</w:t>
            </w:r>
            <w:r w:rsidR="00F25FEC" w:rsidRPr="00FB0A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B0AE1">
              <w:rPr>
                <w:rFonts w:ascii="Times New Roman" w:eastAsia="Times New Roman" w:hAnsi="Times New Roman" w:cs="Times New Roman"/>
                <w:sz w:val="26"/>
                <w:szCs w:val="26"/>
              </w:rPr>
              <w:t>проставляется в специальном разделе административного интерфейса сайта образовательной программы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79" w:type="dxa"/>
          </w:tcPr>
          <w:p w14:paraId="3CA4CE55" w14:textId="77777777" w:rsidR="00202346" w:rsidRPr="00FB0AE1" w:rsidRDefault="00405BE7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0A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язателен в русской </w:t>
            </w:r>
            <w:r w:rsidR="008A252F" w:rsidRPr="00F51A85">
              <w:rPr>
                <w:rFonts w:ascii="Times New Roman" w:eastAsia="Times New Roman" w:hAnsi="Times New Roman" w:cs="Times New Roman"/>
                <w:sz w:val="26"/>
                <w:szCs w:val="26"/>
              </w:rPr>
              <w:t>версии</w:t>
            </w:r>
            <w:r w:rsidR="002D6A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B0A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всех программ </w:t>
            </w:r>
            <w:proofErr w:type="spellStart"/>
            <w:r w:rsidRPr="00FB0AE1"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иата</w:t>
            </w:r>
            <w:proofErr w:type="spellEnd"/>
            <w:r w:rsidRPr="00FB0A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B0AE1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тета</w:t>
            </w:r>
            <w:proofErr w:type="spellEnd"/>
            <w:r w:rsidRPr="00FB0A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гистратуры</w:t>
            </w:r>
            <w:r w:rsidR="00FB3DFE" w:rsidRPr="00F51A85">
              <w:rPr>
                <w:rFonts w:ascii="Times New Roman" w:eastAsia="Times New Roman" w:hAnsi="Times New Roman" w:cs="Times New Roman"/>
                <w:sz w:val="26"/>
                <w:szCs w:val="26"/>
              </w:rPr>
              <w:t>. В</w:t>
            </w:r>
            <w:r w:rsidR="000D4119" w:rsidRPr="00FB0A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нглийской версии обязателен для англоязычных и двуязычных программ</w:t>
            </w:r>
            <w:r w:rsidR="002D6AE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26" w:type="dxa"/>
          </w:tcPr>
          <w:p w14:paraId="198C5A5D" w14:textId="0F5F1291" w:rsidR="00202346" w:rsidRPr="00FB0AE1" w:rsidRDefault="00405BE7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0AE1">
              <w:rPr>
                <w:rFonts w:ascii="Times New Roman" w:eastAsia="Times New Roman" w:hAnsi="Times New Roman" w:cs="Times New Roman"/>
                <w:sz w:val="26"/>
                <w:szCs w:val="26"/>
              </w:rPr>
              <w:t>Не учитывается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02346" w14:paraId="3E2677AD" w14:textId="77777777" w:rsidTr="00E94A5E">
        <w:tc>
          <w:tcPr>
            <w:tcW w:w="2262" w:type="dxa"/>
          </w:tcPr>
          <w:p w14:paraId="3D3E6A21" w14:textId="65D23026" w:rsidR="00202346" w:rsidRDefault="00405BE7" w:rsidP="005E117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14:paraId="1E7A5985" w14:textId="3CD5A693" w:rsidR="00202346" w:rsidRDefault="0088015F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ый офис ОП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405B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56C8FB83" w14:textId="77777777" w:rsidR="00202346" w:rsidRDefault="00202346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</w:tcPr>
          <w:p w14:paraId="7765B344" w14:textId="79D0ACCA" w:rsidR="00202346" w:rsidRDefault="00405BE7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чтовый адрес</w:t>
            </w:r>
            <w:r w:rsidR="00E167E3">
              <w:rPr>
                <w:rFonts w:ascii="Times New Roman" w:eastAsia="Times New Roman" w:hAnsi="Times New Roman" w:cs="Times New Roman"/>
                <w:sz w:val="26"/>
                <w:szCs w:val="26"/>
              </w:rPr>
              <w:t>, а</w:t>
            </w:r>
            <w:r w:rsidR="005B1978" w:rsidRPr="005B19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рес места осуществления образовательной </w:t>
            </w:r>
            <w:r w:rsidR="005B1978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и (фактический адрес)</w:t>
            </w:r>
          </w:p>
        </w:tc>
        <w:tc>
          <w:tcPr>
            <w:tcW w:w="3279" w:type="dxa"/>
          </w:tcPr>
          <w:p w14:paraId="5AC0B990" w14:textId="77777777" w:rsidR="00202346" w:rsidRDefault="00405BE7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язателен в русской и английской версии для всех програм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иа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те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гистратуры</w:t>
            </w:r>
            <w:r w:rsidR="002D6AE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139B4060" w14:textId="70AA9270" w:rsidR="002F6670" w:rsidRDefault="002F6670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</w:tcPr>
          <w:p w14:paraId="46016257" w14:textId="697C6F99" w:rsidR="00202346" w:rsidRDefault="00405BE7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 учитывается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02346" w14:paraId="3B1A828D" w14:textId="77777777" w:rsidTr="00E94A5E">
        <w:tc>
          <w:tcPr>
            <w:tcW w:w="2262" w:type="dxa"/>
          </w:tcPr>
          <w:p w14:paraId="64C9FA0B" w14:textId="4B8E0D67" w:rsidR="00202346" w:rsidRDefault="00405BE7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14:paraId="338A5BCD" w14:textId="2D93FB88" w:rsidR="00202346" w:rsidRDefault="0088015F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ый офис ОП</w:t>
            </w:r>
            <w:r w:rsidR="002D6AE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5DF09F36" w14:textId="77777777" w:rsidR="00202346" w:rsidRDefault="00202346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</w:tcPr>
          <w:p w14:paraId="7318CF5A" w14:textId="4108C020" w:rsidR="00202346" w:rsidRDefault="00405BE7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Код города) номер телефона, внутр</w:t>
            </w:r>
            <w:r w:rsidR="009E1128">
              <w:rPr>
                <w:rFonts w:ascii="Times New Roman" w:eastAsia="Times New Roman" w:hAnsi="Times New Roman" w:cs="Times New Roman"/>
                <w:sz w:val="26"/>
                <w:szCs w:val="26"/>
              </w:rPr>
              <w:t>ен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омер (5 цифр)</w:t>
            </w:r>
            <w:r w:rsidR="004E37A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79" w:type="dxa"/>
          </w:tcPr>
          <w:p w14:paraId="19D7AFC0" w14:textId="77777777" w:rsidR="00202346" w:rsidRDefault="00405BE7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язателен в русской и английской версии для всех програм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иа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те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гистратуры</w:t>
            </w:r>
            <w:r w:rsidR="002D6AE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26" w:type="dxa"/>
          </w:tcPr>
          <w:p w14:paraId="027E1C90" w14:textId="0B62FA84" w:rsidR="00202346" w:rsidRDefault="00405BE7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 учитывается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02346" w14:paraId="2959CF8F" w14:textId="77777777" w:rsidTr="00E94A5E">
        <w:tc>
          <w:tcPr>
            <w:tcW w:w="2262" w:type="dxa"/>
          </w:tcPr>
          <w:p w14:paraId="030F2495" w14:textId="23A4FBF7" w:rsidR="00202346" w:rsidRDefault="00405BE7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14:paraId="1CD17ECB" w14:textId="5A621A85" w:rsidR="00202346" w:rsidRDefault="0088015F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ый офис ОП</w:t>
            </w:r>
            <w:r w:rsidR="00AE11F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15" w:type="dxa"/>
          </w:tcPr>
          <w:p w14:paraId="2BF9EBD1" w14:textId="07BF6CA9" w:rsidR="00202346" w:rsidRDefault="00405BE7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корпоративной почты</w:t>
            </w:r>
            <w:r w:rsidR="004E37A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79" w:type="dxa"/>
          </w:tcPr>
          <w:p w14:paraId="2DD88200" w14:textId="77777777" w:rsidR="00202346" w:rsidRDefault="00405BE7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язателен в русской и английской версии для всех програм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иа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те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гистратуры</w:t>
            </w:r>
            <w:r w:rsidR="002D6AE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26" w:type="dxa"/>
          </w:tcPr>
          <w:p w14:paraId="66000201" w14:textId="6F314DE0" w:rsidR="00202346" w:rsidRDefault="00405BE7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 учитывается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02346" w14:paraId="5337C88E" w14:textId="77777777" w:rsidTr="00E94A5E">
        <w:tc>
          <w:tcPr>
            <w:tcW w:w="15168" w:type="dxa"/>
            <w:gridSpan w:val="5"/>
          </w:tcPr>
          <w:p w14:paraId="40F0068B" w14:textId="5A8439A9" w:rsidR="00B9221F" w:rsidRDefault="006F042F" w:rsidP="005E1177">
            <w:pPr>
              <w:tabs>
                <w:tab w:val="left" w:pos="0"/>
                <w:tab w:val="center" w:pos="75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сновные </w:t>
            </w:r>
            <w:r w:rsidR="00405B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делы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(главная страница)</w:t>
            </w:r>
          </w:p>
        </w:tc>
      </w:tr>
      <w:tr w:rsidR="00972EBF" w14:paraId="1F5DB51A" w14:textId="77777777" w:rsidTr="00E94A5E">
        <w:tc>
          <w:tcPr>
            <w:tcW w:w="2262" w:type="dxa"/>
          </w:tcPr>
          <w:p w14:paraId="1E15C30F" w14:textId="0A6D0997" w:rsidR="00972EBF" w:rsidRPr="00FB0AE1" w:rsidRDefault="00972EBF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0AE1">
              <w:rPr>
                <w:rFonts w:ascii="Times New Roman" w:eastAsia="Times New Roman" w:hAnsi="Times New Roman" w:cs="Times New Roman"/>
                <w:sz w:val="26"/>
                <w:szCs w:val="26"/>
              </w:rPr>
              <w:t>Краткие реквизиты программы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14:paraId="43E8D743" w14:textId="77777777" w:rsidR="00972EBF" w:rsidRPr="00FB0AE1" w:rsidRDefault="00972EBF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0AE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развития и поддержки портала Дирекции по порталу и мобильным приложениям</w:t>
            </w:r>
            <w:r w:rsidR="007427E6" w:rsidRPr="00FB0AE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14:paraId="569703C0" w14:textId="77777777" w:rsidR="007427E6" w:rsidRPr="00FB0AE1" w:rsidRDefault="007427E6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0AE1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ция основных образовательных программ,</w:t>
            </w:r>
          </w:p>
          <w:p w14:paraId="7A77B17E" w14:textId="5581B239" w:rsidR="00972EBF" w:rsidRPr="00FB0AE1" w:rsidRDefault="0088015F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ый офис ОП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5CE11952" w14:textId="77777777" w:rsidR="00972EBF" w:rsidRPr="00FB0AE1" w:rsidRDefault="00972EBF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</w:tcPr>
          <w:p w14:paraId="42954404" w14:textId="77777777" w:rsidR="007427E6" w:rsidRPr="00FB0AE1" w:rsidRDefault="007427E6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0A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Для русской версии: </w:t>
            </w:r>
          </w:p>
          <w:p w14:paraId="735F3680" w14:textId="6B9F23D3" w:rsidR="007427E6" w:rsidRPr="00FB0AE1" w:rsidRDefault="007427E6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0A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о мест, продолжительность обучения, форма обучения, количество бюджетных и платных мест </w:t>
            </w:r>
            <w:r w:rsidR="00903643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атически транслируется</w:t>
            </w:r>
            <w:r w:rsidR="00903643" w:rsidRPr="009036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страницу </w:t>
            </w:r>
            <w:r w:rsidR="00903643" w:rsidRPr="0090364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раздела из базы данных портала </w:t>
            </w:r>
            <w:r w:rsidRPr="00FB0AE1">
              <w:rPr>
                <w:rFonts w:ascii="Times New Roman" w:eastAsia="Times New Roman" w:hAnsi="Times New Roman" w:cs="Times New Roman"/>
                <w:sz w:val="26"/>
                <w:szCs w:val="26"/>
              </w:rPr>
              <w:t>на основе информации, предоставленной Дирекцией основных образовательных программ</w:t>
            </w:r>
            <w:r w:rsidR="009E11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Приемной комисси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ей</w:t>
            </w:r>
            <w:r w:rsidRPr="00FB0A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14:paraId="26BABFAB" w14:textId="77777777" w:rsidR="007427E6" w:rsidRPr="00FB0AE1" w:rsidRDefault="007427E6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0A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формация о государственной аккредитации добавляется Дирекцией основных образовательных программ. </w:t>
            </w:r>
          </w:p>
          <w:p w14:paraId="6557BDA3" w14:textId="77777777" w:rsidR="007427E6" w:rsidRPr="00FB0AE1" w:rsidRDefault="007427E6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0A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формация о международной аккредитации, профессионально-общественной аккредитации, независимой оценке качества образования вносится в специальные поля менеджером программы. </w:t>
            </w:r>
          </w:p>
          <w:p w14:paraId="72131118" w14:textId="77777777" w:rsidR="0013433E" w:rsidRPr="00FB0AE1" w:rsidRDefault="0013433E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083C1B9" w14:textId="77777777" w:rsidR="007427E6" w:rsidRPr="00FB0AE1" w:rsidRDefault="007427E6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0AE1">
              <w:rPr>
                <w:rFonts w:ascii="Times New Roman" w:eastAsia="Times New Roman" w:hAnsi="Times New Roman" w:cs="Times New Roman"/>
                <w:sz w:val="26"/>
                <w:szCs w:val="26"/>
              </w:rPr>
              <w:t>Для английской версии:</w:t>
            </w:r>
          </w:p>
          <w:p w14:paraId="0E19E52B" w14:textId="0AEA2CC9" w:rsidR="00972EBF" w:rsidRPr="00FB0AE1" w:rsidRDefault="007427E6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0A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должительность обучения, форма обучения, стоимость отображается из базы данных </w:t>
            </w:r>
            <w:r w:rsidR="001A3AC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1C41DD">
              <w:rPr>
                <w:rFonts w:ascii="Times New Roman" w:eastAsia="Times New Roman" w:hAnsi="Times New Roman" w:cs="Times New Roman"/>
                <w:sz w:val="26"/>
                <w:szCs w:val="26"/>
              </w:rPr>
              <w:t>ортала</w:t>
            </w:r>
            <w:r w:rsidRPr="00FB0A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основе информации, предоставленной Дирекцией </w:t>
            </w:r>
            <w:r w:rsidRPr="00FB0A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сновных образовательных программ.</w:t>
            </w:r>
          </w:p>
        </w:tc>
        <w:tc>
          <w:tcPr>
            <w:tcW w:w="3279" w:type="dxa"/>
          </w:tcPr>
          <w:p w14:paraId="127957C0" w14:textId="77777777" w:rsidR="00972EBF" w:rsidRPr="00FB0AE1" w:rsidRDefault="00972EBF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0A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бязателен в русской и английской версии для всех программ </w:t>
            </w:r>
            <w:proofErr w:type="spellStart"/>
            <w:r w:rsidRPr="00FB0AE1"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иата</w:t>
            </w:r>
            <w:proofErr w:type="spellEnd"/>
            <w:r w:rsidRPr="00FB0A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B0AE1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тета</w:t>
            </w:r>
            <w:proofErr w:type="spellEnd"/>
            <w:r w:rsidRPr="00FB0A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гистратуры</w:t>
            </w:r>
            <w:r w:rsidR="002D6AE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26" w:type="dxa"/>
          </w:tcPr>
          <w:p w14:paraId="54280BE8" w14:textId="518585DB" w:rsidR="00972EBF" w:rsidRPr="00FB0AE1" w:rsidRDefault="00972EBF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0AE1">
              <w:rPr>
                <w:rFonts w:ascii="Times New Roman" w:eastAsia="Times New Roman" w:hAnsi="Times New Roman" w:cs="Times New Roman"/>
                <w:sz w:val="26"/>
                <w:szCs w:val="26"/>
              </w:rPr>
              <w:t>Не учитывается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72EBF" w14:paraId="7962FC39" w14:textId="77777777" w:rsidTr="00E94A5E">
        <w:tc>
          <w:tcPr>
            <w:tcW w:w="2262" w:type="dxa"/>
          </w:tcPr>
          <w:p w14:paraId="68F9568C" w14:textId="473E86F8" w:rsidR="00972EBF" w:rsidRPr="00FA4086" w:rsidRDefault="00972EBF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Базовая информация о программе (название раздела не показывается)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14:paraId="261386B8" w14:textId="77777777" w:rsidR="002F6670" w:rsidRDefault="006F042F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развития и поддержки портала Дирекции по порталу и мобильным приложениям</w:t>
            </w:r>
            <w:r w:rsidR="00E617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14:paraId="4A664416" w14:textId="44CCA964" w:rsidR="00972EBF" w:rsidRPr="00FA4086" w:rsidRDefault="0088015F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ый офис ОП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15" w:type="dxa"/>
          </w:tcPr>
          <w:p w14:paraId="504ED0C4" w14:textId="77777777" w:rsidR="00972EBF" w:rsidRPr="00FA4086" w:rsidRDefault="00972EBF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t>В зависимости от дизайна сайта программы включает аннотацию или же аннотацию и допол</w:t>
            </w:r>
            <w:r w:rsidR="006F042F"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t>нительные информационные блоки.</w:t>
            </w:r>
          </w:p>
        </w:tc>
        <w:tc>
          <w:tcPr>
            <w:tcW w:w="3279" w:type="dxa"/>
          </w:tcPr>
          <w:p w14:paraId="7AABC1B2" w14:textId="77777777" w:rsidR="00972EBF" w:rsidRPr="00FA4086" w:rsidRDefault="006F042F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язателен в русской и английской версии для всех программ </w:t>
            </w:r>
            <w:proofErr w:type="spellStart"/>
            <w:r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иата</w:t>
            </w:r>
            <w:proofErr w:type="spellEnd"/>
            <w:r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тета</w:t>
            </w:r>
            <w:proofErr w:type="spellEnd"/>
            <w:r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гистратуры</w:t>
            </w:r>
            <w:r w:rsidR="002D6AE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26" w:type="dxa"/>
          </w:tcPr>
          <w:p w14:paraId="2A32C958" w14:textId="7A8B3E3C" w:rsidR="00972EBF" w:rsidRPr="00FA4086" w:rsidRDefault="006F042F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t>Не учитывается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A252F" w:rsidRPr="008A252F" w14:paraId="4E52778F" w14:textId="77777777" w:rsidTr="00E94A5E">
        <w:tc>
          <w:tcPr>
            <w:tcW w:w="2262" w:type="dxa"/>
          </w:tcPr>
          <w:p w14:paraId="65730CF1" w14:textId="7D30B639" w:rsidR="008A252F" w:rsidRPr="00FA4086" w:rsidRDefault="008A252F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t>В русской версии сайта: Партнеры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9C46BAC" w14:textId="50CBB3A0" w:rsidR="008A252F" w:rsidRPr="00F25FEC" w:rsidRDefault="008A252F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нглийской версии сайта: </w:t>
            </w:r>
            <w:r w:rsidRPr="00FA408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artners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4F634B19" w14:textId="77777777" w:rsidR="00946243" w:rsidRPr="00946243" w:rsidRDefault="00946243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14:paraId="2BCA4B28" w14:textId="32FFE54F" w:rsidR="0088015F" w:rsidRDefault="0088015F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ый офис ОП</w:t>
            </w:r>
            <w:r w:rsidR="00E617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14:paraId="002A7E41" w14:textId="31B6D1F9" w:rsidR="00295FC0" w:rsidRPr="00FA4086" w:rsidRDefault="00295FC0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развития и поддержки портала Дирекции по порталу и мобильным приложениям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793A32E4" w14:textId="77777777" w:rsidR="00295FC0" w:rsidRPr="00FA4086" w:rsidRDefault="00295FC0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</w:tcPr>
          <w:p w14:paraId="48BF4645" w14:textId="77777777" w:rsidR="008A252F" w:rsidRPr="00FA4086" w:rsidRDefault="00A75BD2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</w:t>
            </w:r>
            <w:r w:rsidR="008A252F"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</w:t>
            </w:r>
            <w:r w:rsidR="00295F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 основных </w:t>
            </w:r>
            <w:r w:rsidR="008A252F"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t>партнерах программы</w:t>
            </w:r>
            <w:r w:rsidR="00295F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виде названий партнеров с логотипами партнеров</w:t>
            </w:r>
            <w:r w:rsidR="002D6AE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6CF7AD70" w14:textId="77777777" w:rsidR="008A252F" w:rsidRPr="00FA4086" w:rsidRDefault="008A252F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9" w:type="dxa"/>
          </w:tcPr>
          <w:p w14:paraId="74C5A2DC" w14:textId="4DA216EC" w:rsidR="008A252F" w:rsidRPr="00FA4086" w:rsidRDefault="008A252F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t>Обязателен в русской</w:t>
            </w:r>
            <w:r w:rsidR="00A736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рсии</w:t>
            </w:r>
            <w:r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всех программ </w:t>
            </w:r>
            <w:proofErr w:type="spellStart"/>
            <w:r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иата</w:t>
            </w:r>
            <w:proofErr w:type="spellEnd"/>
            <w:r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тета</w:t>
            </w:r>
            <w:proofErr w:type="spellEnd"/>
            <w:r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гистратуры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5D05D7D1" w14:textId="77777777" w:rsidR="008A252F" w:rsidRPr="00FA4086" w:rsidRDefault="008A252F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нглийской версии обязателен для всех англоязычных программ </w:t>
            </w:r>
            <w:proofErr w:type="spellStart"/>
            <w:r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иата</w:t>
            </w:r>
            <w:proofErr w:type="spellEnd"/>
            <w:r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тета</w:t>
            </w:r>
            <w:proofErr w:type="spellEnd"/>
            <w:r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гистратуры</w:t>
            </w:r>
            <w:r w:rsidR="002D6AE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26" w:type="dxa"/>
          </w:tcPr>
          <w:p w14:paraId="44355D8B" w14:textId="4ADF8CFE" w:rsidR="008A252F" w:rsidRPr="00FA4086" w:rsidRDefault="008A252F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t>Не учитывается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02346" w14:paraId="4BC2D02F" w14:textId="77777777" w:rsidTr="00E94A5E">
        <w:tc>
          <w:tcPr>
            <w:tcW w:w="2262" w:type="dxa"/>
          </w:tcPr>
          <w:p w14:paraId="4CC18F87" w14:textId="5E5630ED" w:rsidR="00202346" w:rsidRDefault="00405BE7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ажные объявления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14:paraId="38ABFB12" w14:textId="2B9FE218" w:rsidR="00202346" w:rsidRDefault="0088015F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ый офис ОП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15" w:type="dxa"/>
          </w:tcPr>
          <w:p w14:paraId="3DAB41AE" w14:textId="54C4DCCE" w:rsidR="00202346" w:rsidRDefault="00405B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явление не более 70 знаков с пробелами с гиперссылкой на соответствующую информацию на </w:t>
            </w:r>
            <w:r w:rsidR="001C41DD">
              <w:rPr>
                <w:rFonts w:ascii="Times New Roman" w:eastAsia="Times New Roman" w:hAnsi="Times New Roman" w:cs="Times New Roman"/>
                <w:sz w:val="26"/>
                <w:szCs w:val="26"/>
              </w:rPr>
              <w:t>Портал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 Не более трех объявлений.</w:t>
            </w:r>
          </w:p>
          <w:p w14:paraId="38CBB0E4" w14:textId="3E46D020" w:rsidR="000F5B9A" w:rsidRDefault="000F5B9A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9" w:type="dxa"/>
          </w:tcPr>
          <w:p w14:paraId="794DDC03" w14:textId="77777777" w:rsidR="00202346" w:rsidRDefault="00405BE7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обязателен в русской и английской версии. Если есть объявления в русской версии, актуальные для иностранных студентов, их необходимо дублировать в английской версии</w:t>
            </w:r>
            <w:r w:rsidR="002D6AE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26" w:type="dxa"/>
          </w:tcPr>
          <w:p w14:paraId="3AFE6057" w14:textId="2FB17F12" w:rsidR="00202346" w:rsidRDefault="00405BE7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 учитывается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736C8" w14:paraId="2D5BF473" w14:textId="77777777" w:rsidTr="00E94A5E">
        <w:tc>
          <w:tcPr>
            <w:tcW w:w="2262" w:type="dxa"/>
          </w:tcPr>
          <w:p w14:paraId="0BB9681B" w14:textId="7D3007D4" w:rsidR="00A736C8" w:rsidRDefault="00A736C8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кст о программе (для дизайн-шаблона сай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бразовате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  2.0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62DB7CCB" w14:textId="77777777" w:rsidR="00A736C8" w:rsidRDefault="00A736C8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головок раздела не показывается. </w:t>
            </w:r>
          </w:p>
        </w:tc>
        <w:tc>
          <w:tcPr>
            <w:tcW w:w="3686" w:type="dxa"/>
          </w:tcPr>
          <w:p w14:paraId="194F5F4D" w14:textId="181E2A07" w:rsidR="00A736C8" w:rsidRDefault="0088015F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чебный офис ОП</w:t>
            </w:r>
            <w:r w:rsidR="00A736C8" w:rsidRPr="009D0698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736C8">
              <w:rPr>
                <w:rFonts w:ascii="Times New Roman" w:eastAsia="Times New Roman" w:hAnsi="Times New Roman" w:cs="Times New Roman"/>
                <w:sz w:val="26"/>
                <w:szCs w:val="26"/>
              </w:rPr>
              <w:t>Академический руководитель программы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14:paraId="1507C180" w14:textId="583F0E3B" w:rsidR="00A736C8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правление развития и поддержки портала Дирекции по порталу и мобильным приложениям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65970BA3" w14:textId="77777777" w:rsidR="00A736C8" w:rsidRPr="00190C98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</w:tcPr>
          <w:p w14:paraId="6EA658A2" w14:textId="5623FF68" w:rsidR="00A736C8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lastRenderedPageBreak/>
              <w:t>SEO</w:t>
            </w:r>
            <w:r w:rsidRPr="009D069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птимизированный текст, подготовленный по техническому заданию</w:t>
            </w:r>
            <w:r w:rsidR="002F66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EO</w:t>
            </w:r>
            <w:r w:rsidRPr="009D069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ециалиста университета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екст в обязательном порядке верифицируется программой.</w:t>
            </w:r>
          </w:p>
          <w:p w14:paraId="7EA338AE" w14:textId="532E3DCD" w:rsidR="00A736C8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ля сайтов образовательных программ НИУ ВШЭ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кст готовит </w:t>
            </w:r>
            <w:r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развития и поддержки портала Дирекции по порталу и мобильным приложениям</w:t>
            </w:r>
            <w:r w:rsidR="004E37A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7DA4FBF9" w14:textId="12B1F942" w:rsidR="00A736C8" w:rsidRPr="00190C98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ля сайтов образовательных программ НИУ</w:t>
            </w:r>
            <w:r w:rsidR="000F5B9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ШЭ-Нижний Новгород, НИУ</w:t>
            </w:r>
            <w:r w:rsidR="000F5B9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ШЭ-Пермь, НИУ</w:t>
            </w:r>
            <w:r w:rsidR="000F5B9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ШЭ-Санкт-Петербург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кст готовит представитель </w:t>
            </w:r>
            <w:r w:rsidR="000F5B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илиал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техническому заданию, составленному </w:t>
            </w:r>
            <w:r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вития и поддержки портала Дирекции по порталу и мобильным приложения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редоставляется по запросу).</w:t>
            </w:r>
          </w:p>
        </w:tc>
        <w:tc>
          <w:tcPr>
            <w:tcW w:w="3279" w:type="dxa"/>
          </w:tcPr>
          <w:p w14:paraId="3D63794A" w14:textId="50B40DF3" w:rsidR="00A736C8" w:rsidRPr="00FA4086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язателен в рус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рсии</w:t>
            </w:r>
            <w:r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всех программ </w:t>
            </w:r>
            <w:proofErr w:type="spellStart"/>
            <w:r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иата</w:t>
            </w:r>
            <w:proofErr w:type="spellEnd"/>
            <w:r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пециалитета</w:t>
            </w:r>
            <w:proofErr w:type="spellEnd"/>
            <w:r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гистратуры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2C30F336" w14:textId="77777777" w:rsidR="00A736C8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нглийской версии обязателен для всех англоязычных программ </w:t>
            </w:r>
            <w:proofErr w:type="spellStart"/>
            <w:r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иата</w:t>
            </w:r>
            <w:proofErr w:type="spellEnd"/>
            <w:r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тета</w:t>
            </w:r>
            <w:proofErr w:type="spellEnd"/>
            <w:r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гистратуры</w:t>
            </w:r>
            <w:r w:rsidR="002D6AE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26" w:type="dxa"/>
          </w:tcPr>
          <w:p w14:paraId="6CEF2499" w14:textId="4764B2E6" w:rsidR="00A736C8" w:rsidRDefault="00A736C8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читывается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736C8" w14:paraId="7B3D6C90" w14:textId="77777777" w:rsidTr="00E94A5E">
        <w:tc>
          <w:tcPr>
            <w:tcW w:w="2262" w:type="dxa"/>
          </w:tcPr>
          <w:p w14:paraId="3BBDA4C9" w14:textId="5D6982A9" w:rsidR="00A736C8" w:rsidRDefault="00A736C8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ости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75679805" w14:textId="4C703DC4" w:rsidR="00680727" w:rsidRPr="00F25FEC" w:rsidRDefault="00680727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хническое имя страницы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ews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14:paraId="223FF254" w14:textId="33C68162" w:rsidR="00A736C8" w:rsidRDefault="0088015F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ый офис ОП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A736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15" w:type="dxa"/>
          </w:tcPr>
          <w:p w14:paraId="5C0069FA" w14:textId="2EBB3873" w:rsidR="00A736C8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вости программы (репортажи о прошедших мероприятиях, в которых участвовали студенты программы, сообщения о получении наград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фессиональном и общественном признании образовательной программы и т.п.). Новость обязательно должна содержать: заголовок, краткую ан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тацию, текст новости, ключевые слова, при желании текст новости может сопровождаться иллюстрациями. Каждая новость должна быть отнесена к определенной рубрике (состав рубрик определяется </w:t>
            </w:r>
            <w:r w:rsidR="00A148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руктурны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разделением совместно с </w:t>
            </w:r>
            <w:r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 </w:t>
            </w:r>
            <w:r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я и поддержки портала Дирекции по порталу и мобильным приложения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. На русской версии сайта – новости на русском языке, на английской версии – на английском. </w:t>
            </w:r>
          </w:p>
        </w:tc>
        <w:tc>
          <w:tcPr>
            <w:tcW w:w="3279" w:type="dxa"/>
          </w:tcPr>
          <w:p w14:paraId="16EE962E" w14:textId="77777777" w:rsidR="00A736C8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бязателен в русской версии для всех програм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иа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те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гистратуры.</w:t>
            </w:r>
          </w:p>
          <w:p w14:paraId="5A042DF0" w14:textId="615E6D55" w:rsidR="00A736C8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 английской версии – для англоязычных</w:t>
            </w:r>
            <w:r w:rsidR="002D6A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</w:t>
            </w:r>
            <w:r w:rsidR="002D6A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иа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те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гистратуры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6D63381C" w14:textId="6A89BE54" w:rsidR="00A736C8" w:rsidRPr="00EB287F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26C87E8" w14:textId="77777777" w:rsidR="00A736C8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ости на сайте должны обновляться не реже одного раза в месяц (в русской версии). В английской версии – раз в два месяца (при наличии информационных поводов)</w:t>
            </w:r>
            <w:r w:rsidR="002D6AE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68A67AF6" w14:textId="77777777" w:rsidR="00A736C8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</w:tcPr>
          <w:p w14:paraId="55C82B99" w14:textId="7E9542D2" w:rsidR="00A736C8" w:rsidRDefault="00A736C8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читывается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736C8" w14:paraId="03C72CAE" w14:textId="77777777" w:rsidTr="00E94A5E">
        <w:tc>
          <w:tcPr>
            <w:tcW w:w="2262" w:type="dxa"/>
          </w:tcPr>
          <w:p w14:paraId="7E7AC44C" w14:textId="3F31768A" w:rsidR="00A736C8" w:rsidRPr="00E167E3" w:rsidRDefault="00A736C8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нонсы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46C99EB4" w14:textId="679D5689" w:rsidR="00680727" w:rsidRPr="00F25FEC" w:rsidRDefault="00680727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ческое имя страницы:</w:t>
            </w:r>
            <w:r w:rsidR="00113226" w:rsidRPr="001132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nnouncements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14:paraId="3FDA4C69" w14:textId="1A0DADC6" w:rsidR="00A736C8" w:rsidRDefault="0088015F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ый офис ОП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15" w:type="dxa"/>
          </w:tcPr>
          <w:p w14:paraId="34B23D00" w14:textId="77777777" w:rsidR="00A736C8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онсы мероприятий для студентов и абитуриентов программы. Заголовок анонса должен коротко отражать суть анонса. Заголовок не должен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евышать 70 знаков с пробелами, исключение – названия конференций, содержащие большие количество знаков.</w:t>
            </w:r>
          </w:p>
        </w:tc>
        <w:tc>
          <w:tcPr>
            <w:tcW w:w="3279" w:type="dxa"/>
          </w:tcPr>
          <w:p w14:paraId="34DAEF35" w14:textId="19D03CE7" w:rsidR="00A736C8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бязателен в русской версии (при наличии мероприятий для анонсирования) для всех програм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иа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пециалите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гистратуры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4E17A5A9" w14:textId="77777777" w:rsidR="00A736C8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нглийской версии обязательны анонсы англоязычных мероприятий, размещение анонсов русскоязычных мероприятий (с указанием языка мероприятия) желательно. </w:t>
            </w:r>
          </w:p>
        </w:tc>
        <w:tc>
          <w:tcPr>
            <w:tcW w:w="2426" w:type="dxa"/>
          </w:tcPr>
          <w:p w14:paraId="7C3B2353" w14:textId="64BD37B1" w:rsidR="00A736C8" w:rsidRDefault="00A736C8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е учитывается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736C8" w14:paraId="0EB2C04E" w14:textId="77777777" w:rsidTr="00E94A5E">
        <w:tc>
          <w:tcPr>
            <w:tcW w:w="15168" w:type="dxa"/>
            <w:gridSpan w:val="5"/>
          </w:tcPr>
          <w:p w14:paraId="0B09B6B4" w14:textId="77777777" w:rsidR="00A736C8" w:rsidRDefault="00A736C8" w:rsidP="005E1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дел «Главное»</w:t>
            </w:r>
          </w:p>
        </w:tc>
      </w:tr>
      <w:tr w:rsidR="00A736C8" w14:paraId="5553C4DD" w14:textId="77777777" w:rsidTr="00E94A5E">
        <w:tc>
          <w:tcPr>
            <w:tcW w:w="2262" w:type="dxa"/>
          </w:tcPr>
          <w:p w14:paraId="08B6ADBF" w14:textId="77777777" w:rsidR="00F25FEC" w:rsidRDefault="00A736C8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5947">
              <w:rPr>
                <w:rFonts w:ascii="Times New Roman" w:eastAsia="Times New Roman" w:hAnsi="Times New Roman" w:cs="Times New Roman"/>
                <w:sz w:val="26"/>
                <w:szCs w:val="26"/>
              </w:rPr>
              <w:t>В русской версии сайта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7A882A8D" w14:textId="63343BAC" w:rsidR="00A736C8" w:rsidRDefault="00A736C8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 программе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54D56898" w14:textId="4383D9B3" w:rsidR="00A736C8" w:rsidRDefault="00A736C8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59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нглийской версии сайта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gramme</w:t>
            </w:r>
            <w:proofErr w:type="spellEnd"/>
            <w:r w:rsidR="007C73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verview</w:t>
            </w:r>
            <w:proofErr w:type="spellEnd"/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1A1A7559" w14:textId="34438BFC" w:rsidR="00A736C8" w:rsidRPr="00F25FEC" w:rsidRDefault="00A736C8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комендуемое техническое имя страницы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bout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14:paraId="0414A0EA" w14:textId="1E5E01DD" w:rsidR="00A736C8" w:rsidRDefault="0088015F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ый офис ОП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15" w:type="dxa"/>
          </w:tcPr>
          <w:p w14:paraId="266DF2B9" w14:textId="77777777" w:rsidR="00A736C8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робная информация о программе: включающий в себя разделы «Что я буду изучать?» (краткое описание изучаемых дисциплин),</w:t>
            </w:r>
          </w:p>
          <w:p w14:paraId="63056225" w14:textId="77777777" w:rsidR="00A736C8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В чем преимущества программы?», </w:t>
            </w:r>
          </w:p>
          <w:p w14:paraId="60931575" w14:textId="1A34C7D0" w:rsidR="00A736C8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Где я буду работать?»</w:t>
            </w:r>
            <w:r w:rsidR="004E37A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5AB188D" w14:textId="77777777" w:rsidR="00A736C8" w:rsidRPr="00FA4086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глийский текст может подготовить образовательная программа или перевести </w:t>
            </w:r>
            <w:r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развития и поддержки портала Дирекции по порталу и мобильным приложениям</w:t>
            </w:r>
          </w:p>
          <w:p w14:paraId="0FD9940B" w14:textId="77777777" w:rsidR="00A736C8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 запросу</w:t>
            </w:r>
            <w:r w:rsidR="002D6AE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79" w:type="dxa"/>
          </w:tcPr>
          <w:p w14:paraId="29113407" w14:textId="177A416C" w:rsidR="00A0347B" w:rsidRPr="00FA4086" w:rsidRDefault="00A0347B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t>Обязателен в рус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рсии</w:t>
            </w:r>
            <w:r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всех программ </w:t>
            </w:r>
            <w:proofErr w:type="spellStart"/>
            <w:r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иата</w:t>
            </w:r>
            <w:proofErr w:type="spellEnd"/>
            <w:r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тета</w:t>
            </w:r>
            <w:proofErr w:type="spellEnd"/>
            <w:r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гистратуры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1405B5B4" w14:textId="6E4339C0" w:rsidR="00A0347B" w:rsidRDefault="00A0347B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нглийской версии обязателен для всех англоязычных программ </w:t>
            </w:r>
            <w:proofErr w:type="spellStart"/>
            <w:r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иата</w:t>
            </w:r>
            <w:proofErr w:type="spellEnd"/>
            <w:r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тета</w:t>
            </w:r>
            <w:proofErr w:type="spellEnd"/>
            <w:r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гистратуры</w:t>
            </w:r>
            <w:r w:rsidR="002D6A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A736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лучае наличия дополнительных информационных блоков на главной страниц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Текст о программе (для дизайн-шаблона сайта образовательной программы 2.0))</w:t>
            </w:r>
          </w:p>
          <w:p w14:paraId="68366BDA" w14:textId="77777777" w:rsidR="00F25FEC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создается менеджером программы по желанию. </w:t>
            </w:r>
          </w:p>
          <w:p w14:paraId="59FEA3FF" w14:textId="240B7FE6" w:rsidR="00A736C8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этом случае в качестве текста «О программе» </w:t>
            </w:r>
            <w:r w:rsidR="00A0347B">
              <w:rPr>
                <w:rFonts w:ascii="Times New Roman" w:eastAsia="Times New Roman" w:hAnsi="Times New Roman" w:cs="Times New Roman"/>
                <w:sz w:val="26"/>
                <w:szCs w:val="26"/>
              </w:rPr>
              <w:t>учитывается Текст о программе (для дизайн-шаблона сайта образовательной программы 2.0)</w:t>
            </w:r>
            <w:r w:rsidR="002D6AE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26" w:type="dxa"/>
          </w:tcPr>
          <w:p w14:paraId="18E6478E" w14:textId="4A0E6FF8" w:rsidR="00A736C8" w:rsidRDefault="00A736C8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читывается</w:t>
            </w:r>
            <w:r w:rsidR="00A034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только дизайн-шаблона сайта образовательной программы 1.0)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736C8" w14:paraId="774B274C" w14:textId="77777777" w:rsidTr="00E94A5E">
        <w:tc>
          <w:tcPr>
            <w:tcW w:w="2262" w:type="dxa"/>
          </w:tcPr>
          <w:p w14:paraId="09B4278F" w14:textId="0AD4671C" w:rsidR="00A736C8" w:rsidRPr="00D251DC" w:rsidRDefault="00A736C8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59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русской версии сайта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артнеры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5F5E412F" w14:textId="118459A4" w:rsidR="00A736C8" w:rsidRPr="00F25FEC" w:rsidRDefault="00A736C8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5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нглийской версии сайта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artners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3DF796AB" w14:textId="1D6FB276" w:rsidR="00A736C8" w:rsidRPr="00F25FEC" w:rsidRDefault="00A736C8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комендуемое техническое имя страницы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artners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14:paraId="5E5BFBDB" w14:textId="611E1016" w:rsidR="00A736C8" w:rsidRDefault="0088015F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ый офис ОП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15" w:type="dxa"/>
          </w:tcPr>
          <w:p w14:paraId="09D9E351" w14:textId="77777777" w:rsidR="00A736C8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формация о внешних и внутренних партнерах программы, их роли для образовательного процесса. </w:t>
            </w:r>
          </w:p>
          <w:p w14:paraId="06F25D57" w14:textId="77777777" w:rsidR="00A736C8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ля каждого партнёра указывается суть партнёрства.</w:t>
            </w:r>
          </w:p>
        </w:tc>
        <w:tc>
          <w:tcPr>
            <w:tcW w:w="3279" w:type="dxa"/>
          </w:tcPr>
          <w:p w14:paraId="1AF38DF4" w14:textId="77777777" w:rsidR="00A736C8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язателен в русской для всех програм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иа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те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гистратуры</w:t>
            </w:r>
            <w:r w:rsidR="002D6AE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C9977BA" w14:textId="77777777" w:rsidR="00A736C8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нглийской версии обязателен для всех англоязычных програм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иа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те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гистратуры</w:t>
            </w:r>
            <w:r w:rsidR="002D6AE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26" w:type="dxa"/>
          </w:tcPr>
          <w:p w14:paraId="7692C2E1" w14:textId="1117A9AA" w:rsidR="00A736C8" w:rsidRDefault="00A736C8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 учитывается</w:t>
            </w:r>
            <w:r w:rsidR="008E04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736C8" w14:paraId="1350E2DD" w14:textId="77777777" w:rsidTr="00E94A5E">
        <w:tc>
          <w:tcPr>
            <w:tcW w:w="2262" w:type="dxa"/>
          </w:tcPr>
          <w:p w14:paraId="192F8EAA" w14:textId="3CF1E480" w:rsidR="00A736C8" w:rsidRDefault="00A736C8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59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русской версии сайта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стижения студентов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5080D391" w14:textId="77777777" w:rsidR="00A736C8" w:rsidRDefault="00A736C8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9414A46" w14:textId="26D7E376" w:rsidR="00A736C8" w:rsidRPr="00F25FEC" w:rsidRDefault="00A736C8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5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нглийской версии сайта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tudent</w:t>
            </w:r>
            <w:r w:rsidR="002D6A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rofiles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58CB4F26" w14:textId="2B6E05EF" w:rsidR="00A736C8" w:rsidRPr="00946243" w:rsidRDefault="00A736C8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комендуемое техническое им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страницы: </w:t>
            </w:r>
            <w:proofErr w:type="spellStart"/>
            <w:r w:rsidRPr="002D6AE0">
              <w:rPr>
                <w:rFonts w:ascii="Times New Roman" w:eastAsia="Times New Roman" w:hAnsi="Times New Roman" w:cs="Times New Roman"/>
                <w:sz w:val="26"/>
                <w:szCs w:val="26"/>
              </w:rPr>
              <w:t>success</w:t>
            </w:r>
            <w:proofErr w:type="spellEnd"/>
            <w:r w:rsidR="008E04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14:paraId="0AA8380E" w14:textId="595C172C" w:rsidR="00A736C8" w:rsidRDefault="0088015F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чебный офис ОП</w:t>
            </w:r>
            <w:r w:rsidR="00F25F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727B1CFE" w14:textId="77777777" w:rsidR="00A736C8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</w:tcPr>
          <w:p w14:paraId="7814270B" w14:textId="77777777" w:rsidR="00A736C8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формация о достижениях студентов в обобщенной форме с подборкой ссылок на конкретные достижения. </w:t>
            </w:r>
          </w:p>
        </w:tc>
        <w:tc>
          <w:tcPr>
            <w:tcW w:w="3279" w:type="dxa"/>
          </w:tcPr>
          <w:p w14:paraId="382ACB0E" w14:textId="77777777" w:rsidR="00A736C8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язателен в русской версии для всех програм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иа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те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гистратуры.</w:t>
            </w:r>
          </w:p>
          <w:p w14:paraId="5CBCADE1" w14:textId="77777777" w:rsidR="00A736C8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нглийской версии обязателен для всех </w:t>
            </w:r>
            <w:r w:rsidRPr="00F4346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нглоязыч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иа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пециалите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гистратуры</w:t>
            </w:r>
            <w:r w:rsidR="002D6AE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26" w:type="dxa"/>
          </w:tcPr>
          <w:p w14:paraId="4D6769C1" w14:textId="53D48B6A" w:rsidR="00A736C8" w:rsidRDefault="00A736C8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е учитывается</w:t>
            </w:r>
            <w:r w:rsidR="008E04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736C8" w14:paraId="7B0FB840" w14:textId="77777777" w:rsidTr="00E94A5E">
        <w:tc>
          <w:tcPr>
            <w:tcW w:w="2262" w:type="dxa"/>
          </w:tcPr>
          <w:p w14:paraId="211BF248" w14:textId="36E67452" w:rsidR="00A736C8" w:rsidRPr="00D251DC" w:rsidRDefault="00A736C8" w:rsidP="005E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59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русской версии сайта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пускники</w:t>
            </w:r>
            <w:r w:rsidR="008E04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482A7E43" w14:textId="4209471B" w:rsidR="00A736C8" w:rsidRPr="008E0446" w:rsidRDefault="00A736C8" w:rsidP="005E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5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нглийской версии сайта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lumni</w:t>
            </w:r>
            <w:r w:rsidR="008E04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213A9C78" w14:textId="78F99E10" w:rsidR="00A736C8" w:rsidRPr="00A66B51" w:rsidRDefault="00A736C8" w:rsidP="005E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комендуемое техническое имя страницы:</w:t>
            </w:r>
            <w:r w:rsidRPr="00A66B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lumni</w:t>
            </w:r>
            <w:r w:rsidR="008E04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6091700C" w14:textId="77777777" w:rsidR="00A736C8" w:rsidRPr="00255947" w:rsidRDefault="00A736C8" w:rsidP="005E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14:paraId="46846F00" w14:textId="3005CDE5" w:rsidR="00A736C8" w:rsidRDefault="0088015F" w:rsidP="005E1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ый офис ОП</w:t>
            </w:r>
            <w:r w:rsidR="008E04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15" w:type="dxa"/>
          </w:tcPr>
          <w:p w14:paraId="61A32964" w14:textId="77777777" w:rsidR="00A736C8" w:rsidRDefault="00A736C8" w:rsidP="005E1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дел ведется совместно с сайтом факультета. </w:t>
            </w:r>
          </w:p>
        </w:tc>
        <w:tc>
          <w:tcPr>
            <w:tcW w:w="3279" w:type="dxa"/>
          </w:tcPr>
          <w:p w14:paraId="4B77CBBA" w14:textId="5EEE3879" w:rsidR="00A736C8" w:rsidRDefault="00A736C8" w:rsidP="005E1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язателен в русской версии для всех програм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иа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те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гистратуры</w:t>
            </w:r>
            <w:r w:rsidR="008E04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4DCF75B6" w14:textId="77777777" w:rsidR="00A736C8" w:rsidRDefault="00A736C8" w:rsidP="005E1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нглийской версии обязателен для всех англоязычных програм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иа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те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гистратуры</w:t>
            </w:r>
            <w:r w:rsidR="002D6AE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26" w:type="dxa"/>
          </w:tcPr>
          <w:p w14:paraId="2AE3AA79" w14:textId="1BF5453D" w:rsidR="00A736C8" w:rsidRDefault="00A736C8" w:rsidP="005E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 учитывается</w:t>
            </w:r>
            <w:r w:rsidR="008E04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736C8" w14:paraId="69B2F2C2" w14:textId="77777777" w:rsidTr="00E94A5E">
        <w:tc>
          <w:tcPr>
            <w:tcW w:w="15168" w:type="dxa"/>
            <w:gridSpan w:val="5"/>
          </w:tcPr>
          <w:p w14:paraId="3CF04C7C" w14:textId="77777777" w:rsidR="00A736C8" w:rsidRDefault="00A736C8" w:rsidP="005E1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дел «Абитуриентам»</w:t>
            </w:r>
          </w:p>
        </w:tc>
      </w:tr>
      <w:tr w:rsidR="00A736C8" w14:paraId="14A14700" w14:textId="77777777" w:rsidTr="00E94A5E">
        <w:tc>
          <w:tcPr>
            <w:tcW w:w="2262" w:type="dxa"/>
          </w:tcPr>
          <w:p w14:paraId="1117E1C8" w14:textId="42BC807E" w:rsidR="00A736C8" w:rsidRPr="00FA4086" w:rsidRDefault="00A736C8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t>Паспорт образовательной программы для поступающих</w:t>
            </w:r>
            <w:r w:rsidR="008E04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14:paraId="5C3D7F4F" w14:textId="77777777" w:rsidR="00A736C8" w:rsidRPr="00FA4086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ция основных образовательных программ,</w:t>
            </w:r>
          </w:p>
          <w:p w14:paraId="3E49E8BE" w14:textId="77777777" w:rsidR="00A736C8" w:rsidRPr="00FA4086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развития и поддержки портала Дирекции по порталу и мобильным приложения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14:paraId="3472A235" w14:textId="549A365E" w:rsidR="00A736C8" w:rsidRPr="00FA4086" w:rsidRDefault="0088015F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ый офис ОП</w:t>
            </w:r>
            <w:r w:rsidR="008E04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15" w:type="dxa"/>
          </w:tcPr>
          <w:p w14:paraId="2CC59549" w14:textId="77777777" w:rsidR="00A736C8" w:rsidRPr="00FA4086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русской версии: </w:t>
            </w:r>
          </w:p>
          <w:p w14:paraId="32FCD6AE" w14:textId="31A3BEC4" w:rsidR="00A736C8" w:rsidRPr="00FA4086" w:rsidRDefault="00AB0FD5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д и наименование </w:t>
            </w:r>
            <w:r w:rsidR="00A736C8"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="00A736C8"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готовки, факультет, язык программы, вступительные испытания, продолжительность обучения, форма обучения, количество бюджетных и платных мест, стоимость обучения отображается из базы данных </w:t>
            </w:r>
            <w:r w:rsidR="001A3AC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1C41DD">
              <w:rPr>
                <w:rFonts w:ascii="Times New Roman" w:eastAsia="Times New Roman" w:hAnsi="Times New Roman" w:cs="Times New Roman"/>
                <w:sz w:val="26"/>
                <w:szCs w:val="26"/>
              </w:rPr>
              <w:t>ортала</w:t>
            </w:r>
            <w:r w:rsidR="00A736C8"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основе информации, предоставленной Дирекцией основных образовательных программ</w:t>
            </w:r>
            <w:r w:rsidR="009E11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Приемной комисси</w:t>
            </w:r>
            <w:r w:rsidR="000F5B9A">
              <w:rPr>
                <w:rFonts w:ascii="Times New Roman" w:eastAsia="Times New Roman" w:hAnsi="Times New Roman" w:cs="Times New Roman"/>
                <w:sz w:val="26"/>
                <w:szCs w:val="26"/>
              </w:rPr>
              <w:t>ей</w:t>
            </w:r>
            <w:r w:rsidR="00A736C8"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14:paraId="28C49DCA" w14:textId="77777777" w:rsidR="00A736C8" w:rsidRPr="00FA4086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ля английской версии:</w:t>
            </w:r>
          </w:p>
          <w:p w14:paraId="19E61A4A" w14:textId="58F145DD" w:rsidR="00A736C8" w:rsidRPr="00FA4086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правление подготовки, факультет, язык программы, продолжительность обучения, форма обучения, стоимость обучения отображается из базы данных </w:t>
            </w:r>
            <w:r w:rsidR="001A3AC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1C41DD">
              <w:rPr>
                <w:rFonts w:ascii="Times New Roman" w:eastAsia="Times New Roman" w:hAnsi="Times New Roman" w:cs="Times New Roman"/>
                <w:sz w:val="26"/>
                <w:szCs w:val="26"/>
              </w:rPr>
              <w:t>ортала</w:t>
            </w:r>
            <w:r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основе информации, предоставленной Дирекцией основных образовательных программ.</w:t>
            </w:r>
          </w:p>
        </w:tc>
        <w:tc>
          <w:tcPr>
            <w:tcW w:w="3279" w:type="dxa"/>
          </w:tcPr>
          <w:p w14:paraId="2B8B3C6F" w14:textId="77777777" w:rsidR="00A736C8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бязателен в русской и английской версии для всех програм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иа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те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гистратуры</w:t>
            </w:r>
            <w:r w:rsidR="002D6AE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26" w:type="dxa"/>
          </w:tcPr>
          <w:p w14:paraId="179A46F8" w14:textId="73F96C4B" w:rsidR="00A736C8" w:rsidRDefault="00A736C8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 учитывается</w:t>
            </w:r>
            <w:r w:rsidR="008E04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736C8" w14:paraId="692531F6" w14:textId="77777777" w:rsidTr="00E94A5E">
        <w:tc>
          <w:tcPr>
            <w:tcW w:w="2262" w:type="dxa"/>
          </w:tcPr>
          <w:p w14:paraId="0A2D999A" w14:textId="3B2490C3" w:rsidR="00A736C8" w:rsidRPr="00D251DC" w:rsidRDefault="00A736C8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59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русской версии сайта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дущая профессия</w:t>
            </w:r>
            <w:r w:rsidR="008E04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126A712E" w14:textId="04D24FCD" w:rsidR="00A736C8" w:rsidRPr="008E0446" w:rsidRDefault="00A736C8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5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нглийской версии сайта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areer</w:t>
            </w:r>
            <w:r w:rsidR="007C73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Opportunities</w:t>
            </w:r>
            <w:r w:rsidR="008E04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1884A916" w14:textId="134C1F7A" w:rsidR="00A736C8" w:rsidRPr="008E0446" w:rsidRDefault="00A736C8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комендуемое техническое имя страницы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areer</w:t>
            </w:r>
            <w:r w:rsidR="008E04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14:paraId="34576D63" w14:textId="6A60410B" w:rsidR="00A736C8" w:rsidRDefault="0088015F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ый офис ОП</w:t>
            </w:r>
            <w:r w:rsidR="008E04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A736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15" w:type="dxa"/>
          </w:tcPr>
          <w:p w14:paraId="190C31E1" w14:textId="77777777" w:rsidR="00A736C8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аткое описание того, кем сможет работать выпускник с упоминанием выдающихся выпускников (если есть)</w:t>
            </w:r>
            <w:r w:rsidR="002D6AE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79" w:type="dxa"/>
          </w:tcPr>
          <w:p w14:paraId="03E24016" w14:textId="77777777" w:rsidR="00A736C8" w:rsidRPr="00A4740C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язателен в русской версии для всех програм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иа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те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гистратуры</w:t>
            </w:r>
            <w:r w:rsidRPr="00D251D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19C13A13" w14:textId="77777777" w:rsidR="00A736C8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нглийской версии обязателен для всех англоязычных програм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иа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те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гистратуры</w:t>
            </w:r>
            <w:r w:rsidR="002D6AE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26" w:type="dxa"/>
          </w:tcPr>
          <w:p w14:paraId="24DDB994" w14:textId="50333BAB" w:rsidR="00A736C8" w:rsidRDefault="00A736C8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итывается</w:t>
            </w:r>
            <w:r w:rsidR="008E04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736C8" w14:paraId="4E59788E" w14:textId="77777777" w:rsidTr="00E94A5E">
        <w:tc>
          <w:tcPr>
            <w:tcW w:w="2262" w:type="dxa"/>
          </w:tcPr>
          <w:p w14:paraId="52FAAA58" w14:textId="5EA96ECD" w:rsidR="00A736C8" w:rsidRPr="00D251DC" w:rsidRDefault="00A736C8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59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русской версии сайта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раектории поступления</w:t>
            </w:r>
            <w:r w:rsidR="008E04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7565D519" w14:textId="250C8BE9" w:rsidR="00A736C8" w:rsidRPr="008E0446" w:rsidRDefault="00A736C8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5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нглийской версии сайта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ow</w:t>
            </w:r>
            <w:r w:rsidR="007C73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o</w:t>
            </w:r>
            <w:r w:rsidR="007C73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pply</w:t>
            </w:r>
            <w:r w:rsidR="008E04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5EAD05D5" w14:textId="6D603086" w:rsidR="00A736C8" w:rsidRPr="00946243" w:rsidRDefault="00A736C8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Рекомендуемое техническое имя страницы: </w:t>
            </w:r>
            <w:proofErr w:type="spellStart"/>
            <w:r w:rsidRPr="005750DF">
              <w:rPr>
                <w:rFonts w:ascii="Times New Roman" w:eastAsia="Times New Roman" w:hAnsi="Times New Roman" w:cs="Times New Roman"/>
                <w:sz w:val="26"/>
                <w:szCs w:val="26"/>
              </w:rPr>
              <w:t>tracks</w:t>
            </w:r>
            <w:proofErr w:type="spellEnd"/>
            <w:r w:rsidR="008E04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14:paraId="2EC5AFFF" w14:textId="09AC25E8" w:rsidR="00A736C8" w:rsidRDefault="0088015F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чебный офис ОП</w:t>
            </w:r>
            <w:r w:rsidR="008E04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15" w:type="dxa"/>
          </w:tcPr>
          <w:p w14:paraId="70FD8786" w14:textId="77777777" w:rsidR="00A736C8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кст, рассказывающий о поступлении по олимпиаде, по квотам. Информация, относящаяся конкретно к этой программе</w:t>
            </w:r>
            <w:r w:rsidR="002D6AE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79" w:type="dxa"/>
          </w:tcPr>
          <w:p w14:paraId="4945213B" w14:textId="77777777" w:rsidR="00A736C8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язателен в русской версии для всех програм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иа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те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гистратуры</w:t>
            </w:r>
            <w:r w:rsidR="002D6AE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7C18B084" w14:textId="77777777" w:rsidR="00A736C8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 английской версии обязателен для англоязычных программ</w:t>
            </w:r>
            <w:r w:rsidR="002D6AE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26" w:type="dxa"/>
          </w:tcPr>
          <w:p w14:paraId="5A38C138" w14:textId="5884E450" w:rsidR="00A736C8" w:rsidRDefault="00A736C8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читывается</w:t>
            </w:r>
            <w:r w:rsidR="008E04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736C8" w14:paraId="2BB9DCFD" w14:textId="77777777" w:rsidTr="00E94A5E">
        <w:tc>
          <w:tcPr>
            <w:tcW w:w="2262" w:type="dxa"/>
          </w:tcPr>
          <w:p w14:paraId="5972B90D" w14:textId="1E327E71" w:rsidR="00A736C8" w:rsidRPr="00D251DC" w:rsidRDefault="00A736C8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59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русской версии сайта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</w:t>
            </w:r>
            <w:r w:rsidR="008E04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2131FCEB" w14:textId="12296EF9" w:rsidR="00A736C8" w:rsidRPr="008E0446" w:rsidRDefault="00A736C8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5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нглийской версии сайта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equirements</w:t>
            </w:r>
            <w:r w:rsidR="008E04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15C08B01" w14:textId="5A930997" w:rsidR="00A736C8" w:rsidRPr="008E0446" w:rsidRDefault="00A736C8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комендуемое техническое имя страницы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equirements</w:t>
            </w:r>
            <w:r w:rsidR="008E04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14:paraId="16A171B8" w14:textId="2C36DFC4" w:rsidR="00A736C8" w:rsidRDefault="0088015F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ый офис ОП</w:t>
            </w:r>
            <w:r w:rsidR="008E04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15" w:type="dxa"/>
          </w:tcPr>
          <w:p w14:paraId="4A9456D7" w14:textId="77777777" w:rsidR="00A736C8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о конкурсе портфолио, творческом конкурсе и проч.</w:t>
            </w:r>
          </w:p>
        </w:tc>
        <w:tc>
          <w:tcPr>
            <w:tcW w:w="3279" w:type="dxa"/>
          </w:tcPr>
          <w:p w14:paraId="37D45C62" w14:textId="55E3DC77" w:rsidR="00A736C8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язателен в русской версии для всех програм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иа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те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гистратуры, имеющих вступительные экзамены/конкурс портфолио</w:t>
            </w:r>
            <w:r w:rsidR="008E04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68E8F31E" w14:textId="77777777" w:rsidR="00A736C8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английской версии обязателен для англоязычных программ, имеющих вступительные экзамены/конкурс портфолио</w:t>
            </w:r>
            <w:r w:rsidR="002D6AE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26" w:type="dxa"/>
          </w:tcPr>
          <w:p w14:paraId="4BC3A5BB" w14:textId="7D37BF0E" w:rsidR="00A736C8" w:rsidRDefault="00A736C8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итывается</w:t>
            </w:r>
            <w:r w:rsidR="008E04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736C8" w14:paraId="50B21084" w14:textId="77777777" w:rsidTr="00E94A5E">
        <w:tc>
          <w:tcPr>
            <w:tcW w:w="15168" w:type="dxa"/>
            <w:gridSpan w:val="5"/>
          </w:tcPr>
          <w:p w14:paraId="326B1284" w14:textId="3B120408" w:rsidR="00A736C8" w:rsidRPr="00484E1E" w:rsidRDefault="00A736C8" w:rsidP="005E1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дел «Студентам»</w:t>
            </w:r>
          </w:p>
        </w:tc>
      </w:tr>
      <w:tr w:rsidR="00A736C8" w14:paraId="2D87D8AF" w14:textId="77777777" w:rsidTr="00E94A5E">
        <w:tc>
          <w:tcPr>
            <w:tcW w:w="2262" w:type="dxa"/>
          </w:tcPr>
          <w:p w14:paraId="5A308B7E" w14:textId="218DAFAD" w:rsidR="00A736C8" w:rsidRDefault="00A736C8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ый блок с полезными ссылками для студентов программы</w:t>
            </w:r>
            <w:r w:rsidR="008E04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14:paraId="27532314" w14:textId="77777777" w:rsidR="002F6670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4086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развития и поддержки портала Дирекции по порталу и мобильным приложениям</w:t>
            </w:r>
            <w:r w:rsidR="00E617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14:paraId="2B96821E" w14:textId="53994FA5" w:rsidR="00A736C8" w:rsidRDefault="0088015F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ый офис ОП</w:t>
            </w:r>
            <w:r w:rsidR="008E04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A736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15" w:type="dxa"/>
          </w:tcPr>
          <w:p w14:paraId="480A71FE" w14:textId="6A854392" w:rsidR="00A736C8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сайтах всех программ размещается базовый набор ссылок, </w:t>
            </w:r>
            <w:r w:rsidR="004E37A1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бный офис </w:t>
            </w:r>
            <w:r w:rsidR="004E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жет разместить дополнительные ссылки, релевантные его программе. Не допускается дублирование ссылок в блоке и в меню программы.</w:t>
            </w:r>
          </w:p>
        </w:tc>
        <w:tc>
          <w:tcPr>
            <w:tcW w:w="3279" w:type="dxa"/>
          </w:tcPr>
          <w:p w14:paraId="53C406D9" w14:textId="77777777" w:rsidR="00A736C8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язателен в русской и английской версии для всех програм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иа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те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гистратуры</w:t>
            </w:r>
            <w:r w:rsidR="002D6AE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26" w:type="dxa"/>
          </w:tcPr>
          <w:p w14:paraId="22478A0D" w14:textId="3B9157F1" w:rsidR="00A736C8" w:rsidRDefault="00A736C8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 учитывается</w:t>
            </w:r>
            <w:r w:rsidR="008E04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736C8" w14:paraId="05F314E5" w14:textId="77777777" w:rsidTr="00E94A5E">
        <w:tc>
          <w:tcPr>
            <w:tcW w:w="2262" w:type="dxa"/>
          </w:tcPr>
          <w:p w14:paraId="4F9081BF" w14:textId="385B80DE" w:rsidR="00A736C8" w:rsidRDefault="00A736C8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59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русской версии сайта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йтинги</w:t>
            </w:r>
            <w:r w:rsidR="008E04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75CE63DC" w14:textId="296B9BF1" w:rsidR="00A736C8" w:rsidRDefault="00A736C8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594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В английской версии сайта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udent</w:t>
            </w:r>
            <w:proofErr w:type="spellEnd"/>
            <w:r w:rsidR="007C73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atings</w:t>
            </w:r>
            <w:proofErr w:type="spellEnd"/>
            <w:r w:rsidR="008E04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9D9E935" w14:textId="204A377B" w:rsidR="00A736C8" w:rsidRPr="00255947" w:rsidRDefault="00A736C8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хническое имя страницы: </w:t>
            </w:r>
            <w:proofErr w:type="spellStart"/>
            <w:r w:rsidRPr="0054543B">
              <w:rPr>
                <w:rFonts w:ascii="Times New Roman" w:eastAsia="Times New Roman" w:hAnsi="Times New Roman" w:cs="Times New Roman"/>
                <w:sz w:val="26"/>
                <w:szCs w:val="26"/>
              </w:rPr>
              <w:t>ratings</w:t>
            </w:r>
            <w:proofErr w:type="spellEnd"/>
            <w:r w:rsidR="008E04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14:paraId="08AB28B5" w14:textId="041E7A0C" w:rsidR="00A736C8" w:rsidRDefault="0088015F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чебный офис ОП,</w:t>
            </w:r>
          </w:p>
          <w:p w14:paraId="07D45A84" w14:textId="5A3F35BC" w:rsidR="0088015F" w:rsidRDefault="0088015F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B1407B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ция основных образовательных программ</w:t>
            </w:r>
            <w:r w:rsidR="008E04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15" w:type="dxa"/>
          </w:tcPr>
          <w:p w14:paraId="78A13FA2" w14:textId="45FD5526" w:rsidR="00A736C8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29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чет рейтинга производится в специальном модуле </w:t>
            </w:r>
            <w:r w:rsidR="0088015F">
              <w:rPr>
                <w:rFonts w:ascii="Times New Roman" w:eastAsia="Times New Roman" w:hAnsi="Times New Roman" w:cs="Times New Roman"/>
                <w:sz w:val="26"/>
                <w:szCs w:val="26"/>
              </w:rPr>
              <w:t>учетной системы</w:t>
            </w:r>
            <w:r w:rsidRPr="008C29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 </w:t>
            </w:r>
            <w:r w:rsidRPr="008C296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пределенный период по совокупности студентов согласно положению о рейтинговой системе</w:t>
            </w:r>
            <w:r w:rsidR="008E04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42D3F1BF" w14:textId="0D006CBC" w:rsidR="00A736C8" w:rsidRPr="008C2968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29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ле утверждения рейтинговые списки автоматически размещаются в открытом доступе на интернет-страницах (сайтах) образовательных программ на </w:t>
            </w:r>
            <w:r w:rsidR="00B55731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1C41DD">
              <w:rPr>
                <w:rFonts w:ascii="Times New Roman" w:eastAsia="Times New Roman" w:hAnsi="Times New Roman" w:cs="Times New Roman"/>
                <w:sz w:val="26"/>
                <w:szCs w:val="26"/>
              </w:rPr>
              <w:t>ортале</w:t>
            </w:r>
            <w:r w:rsidRPr="008C2968">
              <w:rPr>
                <w:rFonts w:ascii="Times New Roman" w:eastAsia="Times New Roman" w:hAnsi="Times New Roman" w:cs="Times New Roman"/>
                <w:sz w:val="26"/>
                <w:szCs w:val="26"/>
              </w:rPr>
              <w:t>. Публикации подлежит следующая информация: ФИО студента, образовательная программа, курс, академическая группа, место в рейтинге, средний балл, минимальный балл, перцентиль, средневзвешенная арифметическая (GPA).</w:t>
            </w:r>
          </w:p>
        </w:tc>
        <w:tc>
          <w:tcPr>
            <w:tcW w:w="3279" w:type="dxa"/>
          </w:tcPr>
          <w:p w14:paraId="57EE0FE4" w14:textId="77777777" w:rsidR="00A736C8" w:rsidRDefault="00A736C8" w:rsidP="005E117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бязателен в русской версии для всех програм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иа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пециалите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гистратуры, имеющих студентов.</w:t>
            </w:r>
          </w:p>
          <w:p w14:paraId="62E4800F" w14:textId="77777777" w:rsidR="00A736C8" w:rsidRDefault="00A736C8" w:rsidP="005E117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нглийской версии обязателен для всех англоязычных програм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иа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те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гистратуры</w:t>
            </w:r>
            <w:r w:rsidR="002D6AE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26" w:type="dxa"/>
          </w:tcPr>
          <w:p w14:paraId="73119E4E" w14:textId="51E77AB6" w:rsidR="00A736C8" w:rsidRDefault="00A736C8" w:rsidP="005E117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е учитывается</w:t>
            </w:r>
            <w:r w:rsidR="008E04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736C8" w14:paraId="24F6A6C3" w14:textId="77777777" w:rsidTr="00E94A5E">
        <w:trPr>
          <w:trHeight w:val="3438"/>
        </w:trPr>
        <w:tc>
          <w:tcPr>
            <w:tcW w:w="2262" w:type="dxa"/>
          </w:tcPr>
          <w:p w14:paraId="597540B9" w14:textId="22B86334" w:rsidR="00A736C8" w:rsidRDefault="00A736C8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594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В русской версии сайта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уденческая мобильность</w:t>
            </w:r>
            <w:r w:rsidR="008E04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240E781" w14:textId="16C297E9" w:rsidR="00A736C8" w:rsidRDefault="00A736C8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59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нглийской версии сайта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ademic</w:t>
            </w:r>
            <w:proofErr w:type="spellEnd"/>
            <w:r w:rsidR="007C73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obility</w:t>
            </w:r>
            <w:proofErr w:type="spellEnd"/>
            <w:r w:rsidR="008E04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EFE01BB" w14:textId="424A8D34" w:rsidR="00A736C8" w:rsidRPr="00255947" w:rsidRDefault="00A736C8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комендуемое техническое имя страницы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bility</w:t>
            </w:r>
            <w:proofErr w:type="spellEnd"/>
            <w:r w:rsidR="008E04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14:paraId="41950973" w14:textId="77777777" w:rsidR="00A736C8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рекция по интернационализации, </w:t>
            </w:r>
          </w:p>
          <w:p w14:paraId="0D985932" w14:textId="4117C946" w:rsidR="00A736C8" w:rsidRDefault="0088015F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ый офис ОП</w:t>
            </w:r>
            <w:r w:rsidR="008E04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28A29387" w14:textId="77777777" w:rsidR="00A736C8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</w:tcPr>
          <w:p w14:paraId="00027D03" w14:textId="77777777" w:rsidR="00A736C8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формация размещается в свободной форме. </w:t>
            </w:r>
          </w:p>
        </w:tc>
        <w:tc>
          <w:tcPr>
            <w:tcW w:w="3279" w:type="dxa"/>
          </w:tcPr>
          <w:p w14:paraId="7A827CD5" w14:textId="489163E9" w:rsidR="00A736C8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язателен в русской</w:t>
            </w:r>
            <w:r w:rsidR="00C821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рсии для всех програм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иа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те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гистратуры (при наличии)</w:t>
            </w:r>
            <w:r w:rsidR="008E04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7AFBDFAD" w14:textId="77777777" w:rsidR="00A736C8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нглийской версии обязателен для всех англоязычных програм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иа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те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гистратуры</w:t>
            </w:r>
            <w:r w:rsidR="002D6AE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26" w:type="dxa"/>
          </w:tcPr>
          <w:p w14:paraId="2BC0F7FE" w14:textId="0CB2C78D" w:rsidR="00A736C8" w:rsidRDefault="00A736C8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 учитывается</w:t>
            </w:r>
            <w:r w:rsidR="008E04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736C8" w14:paraId="0D5944AE" w14:textId="77777777" w:rsidTr="00A66B51">
        <w:trPr>
          <w:trHeight w:val="1542"/>
        </w:trPr>
        <w:tc>
          <w:tcPr>
            <w:tcW w:w="2262" w:type="dxa"/>
          </w:tcPr>
          <w:p w14:paraId="2568585D" w14:textId="6A60E5A1" w:rsidR="00A736C8" w:rsidRPr="00D251DC" w:rsidRDefault="00A736C8" w:rsidP="005E1177">
            <w:pPr>
              <w:spacing w:after="28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59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русской версии сайта: </w:t>
            </w:r>
            <w:r w:rsidR="009E1128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подготовка</w:t>
            </w:r>
            <w:r w:rsidR="008E04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2F12B33D" w14:textId="225635AB" w:rsidR="00A736C8" w:rsidRPr="008E0446" w:rsidRDefault="00A736C8" w:rsidP="005E1177">
            <w:pPr>
              <w:spacing w:after="28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5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нглийской версии сайта: </w:t>
            </w:r>
            <w:r w:rsidR="009E1128" w:rsidRPr="009E112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ractical</w:t>
            </w:r>
            <w:r w:rsidR="009E1128" w:rsidRPr="00B140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E1128" w:rsidRPr="009E112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raining</w:t>
            </w:r>
            <w:r w:rsidR="008E04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7B7301A0" w14:textId="6055B557" w:rsidR="00A736C8" w:rsidRPr="008E0446" w:rsidRDefault="00A736C8" w:rsidP="005E1177">
            <w:pPr>
              <w:spacing w:after="28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комендуемое техническое имя страницы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nternships</w:t>
            </w:r>
            <w:r w:rsidR="008E04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612487F" w14:textId="77777777" w:rsidR="00A736C8" w:rsidRDefault="00A736C8" w:rsidP="005E1177">
            <w:pPr>
              <w:spacing w:before="28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14:paraId="25ED1B59" w14:textId="531AAABD" w:rsidR="00A736C8" w:rsidRDefault="0088015F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ый офис ОП</w:t>
            </w:r>
            <w:r w:rsidR="008E04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15" w:type="dxa"/>
          </w:tcPr>
          <w:p w14:paraId="143EF1FD" w14:textId="157E1674" w:rsidR="00A736C8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формация о </w:t>
            </w:r>
            <w:r w:rsidR="00C821B0">
              <w:rPr>
                <w:rFonts w:ascii="Times New Roman" w:eastAsia="Times New Roman" w:hAnsi="Times New Roman" w:cs="Times New Roman"/>
                <w:sz w:val="26"/>
                <w:szCs w:val="26"/>
              </w:rPr>
              <w:t>типа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сроках и </w:t>
            </w:r>
            <w:r w:rsidR="009E11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ловия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хождения </w:t>
            </w:r>
            <w:r w:rsidR="009E1128" w:rsidRPr="009E1128">
              <w:rPr>
                <w:rFonts w:ascii="Times New Roman" w:eastAsia="Times New Roman" w:hAnsi="Times New Roman" w:cs="Times New Roman"/>
                <w:sz w:val="26"/>
                <w:szCs w:val="26"/>
              </w:rPr>
              <w:t>элементов практической подготовки, запланированных по модулю «Практика» учебного плана ОП</w:t>
            </w:r>
            <w:r w:rsidR="000734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каждый год набора</w:t>
            </w:r>
            <w:r w:rsidR="009E1128" w:rsidRPr="009E1128">
              <w:rPr>
                <w:rFonts w:ascii="Times New Roman" w:eastAsia="Times New Roman" w:hAnsi="Times New Roman" w:cs="Times New Roman"/>
                <w:sz w:val="26"/>
                <w:szCs w:val="26"/>
              </w:rPr>
              <w:t>, включая требования по защите ВК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C821B0">
              <w:rPr>
                <w:rFonts w:ascii="Times New Roman" w:eastAsia="Times New Roman" w:hAnsi="Times New Roman" w:cs="Times New Roman"/>
                <w:sz w:val="26"/>
                <w:szCs w:val="26"/>
              </w:rPr>
              <w:t>Обязательны к размещению ссылки на: 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грамм практик</w:t>
            </w:r>
            <w:r w:rsidR="009E1128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C821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каждый год набора</w:t>
            </w:r>
            <w:r w:rsidR="009E112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C821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тодические рекомендации по </w:t>
            </w:r>
            <w:r w:rsidR="006E7679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е</w:t>
            </w:r>
            <w:r w:rsidR="00C821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КР,</w:t>
            </w:r>
            <w:r w:rsidR="009E11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821B0">
              <w:rPr>
                <w:rFonts w:ascii="Times New Roman" w:eastAsia="Times New Roman" w:hAnsi="Times New Roman" w:cs="Times New Roman"/>
                <w:sz w:val="26"/>
                <w:szCs w:val="26"/>
              </w:rPr>
              <w:t>Положение о практической подготовке студентов НИУ</w:t>
            </w:r>
            <w:r w:rsidR="002F667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C821B0">
              <w:rPr>
                <w:rFonts w:ascii="Times New Roman" w:eastAsia="Times New Roman" w:hAnsi="Times New Roman" w:cs="Times New Roman"/>
                <w:sz w:val="26"/>
                <w:szCs w:val="26"/>
              </w:rPr>
              <w:t>ВШЭ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79" w:type="dxa"/>
          </w:tcPr>
          <w:p w14:paraId="4DD6236B" w14:textId="77777777" w:rsidR="00A736C8" w:rsidRPr="00D251DC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язателен в русской версии для всех програм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иа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те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гистратуры (при наличии)</w:t>
            </w:r>
          </w:p>
          <w:p w14:paraId="2B1995AA" w14:textId="0BAC847A" w:rsidR="00A736C8" w:rsidRPr="00F641FD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английской версии обязателен для англоязычных программ</w:t>
            </w:r>
            <w:r w:rsidR="00C821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1DC"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иата</w:t>
            </w:r>
            <w:proofErr w:type="spellEnd"/>
            <w:r w:rsidRPr="00D25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гистратуры (при наличии)</w:t>
            </w:r>
            <w:r w:rsidR="002D6AE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26" w:type="dxa"/>
          </w:tcPr>
          <w:p w14:paraId="0F8F73C7" w14:textId="419E20E6" w:rsidR="00A736C8" w:rsidRDefault="00A736C8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 учитывается</w:t>
            </w:r>
            <w:r w:rsidR="008E04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736C8" w14:paraId="36726B65" w14:textId="77777777" w:rsidTr="00E94A5E">
        <w:trPr>
          <w:trHeight w:val="3534"/>
        </w:trPr>
        <w:tc>
          <w:tcPr>
            <w:tcW w:w="2262" w:type="dxa"/>
          </w:tcPr>
          <w:p w14:paraId="34AC8135" w14:textId="5B509332" w:rsidR="00A736C8" w:rsidRDefault="00A736C8" w:rsidP="005E1177">
            <w:pPr>
              <w:spacing w:after="28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594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В русской версии сайта: </w:t>
            </w:r>
            <w:r w:rsidRPr="00484E1E">
              <w:rPr>
                <w:rFonts w:ascii="Times New Roman" w:eastAsia="Times New Roman" w:hAnsi="Times New Roman" w:cs="Times New Roman"/>
                <w:sz w:val="26"/>
                <w:szCs w:val="26"/>
              </w:rPr>
              <w:t>Каталог ВКР</w:t>
            </w:r>
            <w:r w:rsidR="008E04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58E5985B" w14:textId="3D2BD2DC" w:rsidR="00A736C8" w:rsidRPr="00A66B51" w:rsidRDefault="00A736C8" w:rsidP="005E1177">
            <w:pPr>
              <w:spacing w:after="28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ческое имя страницы:</w:t>
            </w:r>
            <w:r w:rsidR="00B65A9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54543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iplomas</w:t>
            </w:r>
            <w:r w:rsidR="008E04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14:paraId="7B12CD8C" w14:textId="76A628A1" w:rsidR="00A736C8" w:rsidRDefault="0088015F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ый офис ОП</w:t>
            </w:r>
            <w:r w:rsidR="00A736C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14:paraId="1B6462AE" w14:textId="21300E86" w:rsidR="00A736C8" w:rsidRDefault="004E37A1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</w:t>
            </w:r>
            <w:r w:rsidR="00A736C8" w:rsidRPr="00484E1E">
              <w:rPr>
                <w:rFonts w:ascii="Times New Roman" w:eastAsia="Times New Roman" w:hAnsi="Times New Roman" w:cs="Times New Roman"/>
                <w:sz w:val="26"/>
                <w:szCs w:val="26"/>
              </w:rPr>
              <w:t>ентр развития образовательной среды Дирекции основных образовательных программ, Управление разработки информационных систем портала Дирекции по порталу и мобильным приложениям</w:t>
            </w:r>
            <w:r w:rsidR="002D6AE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752A798F" w14:textId="77777777" w:rsidR="00A736C8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</w:tcPr>
          <w:p w14:paraId="798666AC" w14:textId="5F719043" w:rsidR="00A736C8" w:rsidRPr="00484E1E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ируется автоматически на основе данных из </w:t>
            </w:r>
            <w:r w:rsidR="0088015F">
              <w:rPr>
                <w:rFonts w:ascii="Times New Roman" w:eastAsia="Times New Roman" w:hAnsi="Times New Roman" w:cs="Times New Roman"/>
                <w:sz w:val="26"/>
                <w:szCs w:val="26"/>
              </w:rPr>
              <w:t>учетной системы</w:t>
            </w:r>
            <w:r w:rsidRPr="00F60D4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79" w:type="dxa"/>
          </w:tcPr>
          <w:p w14:paraId="341DBAEA" w14:textId="77777777" w:rsidR="00A736C8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язателен в русской версии для всех програм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иа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те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гистратуры (при наличии).</w:t>
            </w:r>
          </w:p>
          <w:p w14:paraId="37FB108B" w14:textId="645821FD" w:rsidR="00A736C8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нглийской версии обязателен для всех англоязычных програм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иа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те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гистратуры</w:t>
            </w:r>
            <w:r w:rsidR="002D6AE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26" w:type="dxa"/>
          </w:tcPr>
          <w:p w14:paraId="35B68754" w14:textId="4114F039" w:rsidR="00A736C8" w:rsidRDefault="00A736C8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 учитывается</w:t>
            </w:r>
            <w:r w:rsidR="008E04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736C8" w14:paraId="1215F048" w14:textId="77777777" w:rsidTr="00E94A5E">
        <w:trPr>
          <w:trHeight w:val="3438"/>
        </w:trPr>
        <w:tc>
          <w:tcPr>
            <w:tcW w:w="2262" w:type="dxa"/>
          </w:tcPr>
          <w:p w14:paraId="5527E804" w14:textId="4BA9EEDD" w:rsidR="00A736C8" w:rsidRDefault="00A736C8" w:rsidP="005E1177">
            <w:pPr>
              <w:spacing w:after="28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59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русской версии сайта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вая аттестация</w:t>
            </w:r>
            <w:r w:rsidR="008E04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76FCCB06" w14:textId="1912C45B" w:rsidR="00A736C8" w:rsidRPr="008E0446" w:rsidRDefault="00A736C8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67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нглийской версии сайта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Final</w:t>
            </w:r>
            <w:r w:rsidR="007C73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ssessment</w:t>
            </w:r>
            <w:r w:rsidR="008E04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5B05A2C2" w14:textId="0003964D" w:rsidR="00A736C8" w:rsidRPr="008E0446" w:rsidRDefault="00A736C8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комендуемое техническое имя страницы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ssessment</w:t>
            </w:r>
            <w:r w:rsidR="008E04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14:paraId="0241D6CE" w14:textId="554518C3" w:rsidR="00A736C8" w:rsidRDefault="0088015F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ый офис ОП</w:t>
            </w:r>
            <w:r w:rsidR="008E04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32DA46A6" w14:textId="77777777" w:rsidR="00A736C8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</w:tcPr>
          <w:p w14:paraId="7AD50F6B" w14:textId="77777777" w:rsidR="00A736C8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об итоговой аттестации</w:t>
            </w:r>
            <w:r w:rsidR="005B19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в том числе </w:t>
            </w:r>
            <w:r w:rsidR="002C1610">
              <w:rPr>
                <w:rFonts w:ascii="Times New Roman" w:eastAsia="Times New Roman" w:hAnsi="Times New Roman" w:cs="Times New Roman"/>
                <w:sz w:val="26"/>
                <w:szCs w:val="26"/>
              </w:rPr>
              <w:t>об адресе места проведения итоговой аттестации.</w:t>
            </w:r>
          </w:p>
        </w:tc>
        <w:tc>
          <w:tcPr>
            <w:tcW w:w="3279" w:type="dxa"/>
          </w:tcPr>
          <w:p w14:paraId="5ABD66CB" w14:textId="77777777" w:rsidR="00A736C8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язателен в русской версии для всех програм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иа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те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гистратуры (в случае наличия выпускных курсов). </w:t>
            </w:r>
          </w:p>
          <w:p w14:paraId="2F1D5B61" w14:textId="77777777" w:rsidR="00A736C8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нглийской версии обязателен для всех англоязычных програм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иа</w:t>
            </w:r>
            <w:r w:rsidR="002D6AE0">
              <w:rPr>
                <w:rFonts w:ascii="Times New Roman" w:eastAsia="Times New Roman" w:hAnsi="Times New Roman" w:cs="Times New Roman"/>
                <w:sz w:val="26"/>
                <w:szCs w:val="26"/>
              </w:rPr>
              <w:t>та</w:t>
            </w:r>
            <w:proofErr w:type="spellEnd"/>
            <w:r w:rsidR="002D6A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2D6AE0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тета</w:t>
            </w:r>
            <w:proofErr w:type="spellEnd"/>
            <w:r w:rsidR="002D6A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гистратуры.</w:t>
            </w:r>
          </w:p>
        </w:tc>
        <w:tc>
          <w:tcPr>
            <w:tcW w:w="2426" w:type="dxa"/>
          </w:tcPr>
          <w:p w14:paraId="144765B8" w14:textId="77777777" w:rsidR="00A736C8" w:rsidRDefault="00A736C8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736C8" w14:paraId="3CBE8C40" w14:textId="77777777" w:rsidTr="00A66B51">
        <w:trPr>
          <w:trHeight w:val="4093"/>
        </w:trPr>
        <w:tc>
          <w:tcPr>
            <w:tcW w:w="2262" w:type="dxa"/>
            <w:tcBorders>
              <w:bottom w:val="single" w:sz="4" w:space="0" w:color="000000"/>
            </w:tcBorders>
          </w:tcPr>
          <w:p w14:paraId="6EAFA29D" w14:textId="20496847" w:rsidR="00A736C8" w:rsidRPr="00F06774" w:rsidRDefault="00A736C8" w:rsidP="005E117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594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В русской версии сайта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комендованные онлайн-курсы</w:t>
            </w:r>
            <w:r w:rsidR="008E04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  <w:p w14:paraId="62FE6488" w14:textId="24A9C724" w:rsidR="00A736C8" w:rsidRPr="008E0446" w:rsidRDefault="00A736C8" w:rsidP="005E117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67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нглийской версии сайта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ecommended</w:t>
            </w:r>
            <w:r w:rsidR="007C73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OOCs</w:t>
            </w:r>
            <w:r w:rsidR="008E04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5463AD37" w14:textId="3B3235EF" w:rsidR="00A736C8" w:rsidRPr="008E0446" w:rsidRDefault="00A736C8" w:rsidP="005E117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комендуемое техническое имя страницы:</w:t>
            </w:r>
            <w:r w:rsidR="002F66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543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oocs</w:t>
            </w:r>
            <w:proofErr w:type="spellEnd"/>
            <w:r w:rsidR="008E04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0EF901D5" w14:textId="104BF49F" w:rsidR="00A736C8" w:rsidRDefault="0088015F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ый офис ОП</w:t>
            </w:r>
            <w:r w:rsidR="008E04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A736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</w:tcPr>
          <w:p w14:paraId="01C7FC9C" w14:textId="77777777" w:rsidR="00A736C8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исок рекомендованных онлайн курсов, прохождение которых может быть зачтено в качестве учебного курса</w:t>
            </w:r>
            <w:r w:rsidR="002D6AE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79" w:type="dxa"/>
            <w:tcBorders>
              <w:bottom w:val="single" w:sz="4" w:space="0" w:color="000000"/>
            </w:tcBorders>
          </w:tcPr>
          <w:p w14:paraId="703290EF" w14:textId="77777777" w:rsidR="00A736C8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язателен в русской для всех програм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иа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те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гистратуры, имеющих рекомендованные массовые открытые онлайн-курсы (МООС). </w:t>
            </w:r>
          </w:p>
          <w:p w14:paraId="165477E9" w14:textId="513D795D" w:rsidR="00A736C8" w:rsidRPr="00A4740C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нглийской версии обязателен для всех англоязычных програм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иа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те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гистратуры</w:t>
            </w:r>
            <w:r w:rsidR="002D6AE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26" w:type="dxa"/>
            <w:tcBorders>
              <w:bottom w:val="single" w:sz="4" w:space="0" w:color="000000"/>
            </w:tcBorders>
          </w:tcPr>
          <w:p w14:paraId="4188EB7A" w14:textId="77777777" w:rsidR="00A736C8" w:rsidRDefault="00A736C8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736C8" w14:paraId="7CBF90C4" w14:textId="77777777" w:rsidTr="00E94A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38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406C" w14:textId="77777777" w:rsidR="00A736C8" w:rsidRDefault="00A736C8" w:rsidP="005E1177">
            <w:pPr>
              <w:spacing w:after="28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59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русской версии сайта: </w:t>
            </w:r>
            <w:r w:rsidRPr="00DF51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бор траектории обучения </w:t>
            </w:r>
            <w:hyperlink r:id="rId8" w:history="1">
              <w:r w:rsidRPr="00B1407B">
                <w:rPr>
                  <w:rStyle w:val="ad"/>
                  <w:rFonts w:ascii="Times New Roman" w:hAnsi="Times New Roman" w:cs="Times New Roman"/>
                </w:rPr>
                <w:t>https://electives.hse.ru/</w:t>
              </w:r>
            </w:hyperlink>
          </w:p>
          <w:p w14:paraId="180F72E3" w14:textId="77777777" w:rsidR="00A736C8" w:rsidRPr="00DF51D9" w:rsidRDefault="00A736C8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D52F" w14:textId="3E65BFE6" w:rsidR="0088015F" w:rsidRDefault="0088015F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ый офис ОП</w:t>
            </w:r>
            <w:r w:rsidR="002F66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ля магистратуры</w:t>
            </w:r>
            <w:r w:rsidR="002F6670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14:paraId="54C2408A" w14:textId="726BFFC1" w:rsidR="0088015F" w:rsidRDefault="0088015F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ция основных образовательных программ</w:t>
            </w:r>
            <w:r w:rsidR="002F66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иа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тета</w:t>
            </w:r>
            <w:proofErr w:type="spellEnd"/>
            <w:r w:rsidR="008E04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4472A2A7" w14:textId="77777777" w:rsidR="00A736C8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BC01" w14:textId="77777777" w:rsidR="00A736C8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о выборе индивидуальной образовательной траектории</w:t>
            </w:r>
            <w:r w:rsidR="002D6AE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54F75C50" w14:textId="77777777" w:rsidR="004E1C95" w:rsidRDefault="004E1C95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иа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те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информация 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йнорах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14:paraId="309D3CE9" w14:textId="77777777" w:rsidR="004E1C95" w:rsidRDefault="004E1C95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гистратура – информация о траекториях 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голе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Все уровни обучения: информация о нормативном объеме ОП и возможности освоить дополнительные модули, об общеуниверситетских факультативах, ссылка на каталог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кростепене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73F0" w14:textId="34273E93" w:rsidR="00A736C8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язателен в русской версии для всех програм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иа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те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гистратуры. </w:t>
            </w:r>
          </w:p>
          <w:p w14:paraId="130A87FF" w14:textId="77777777" w:rsidR="00A736C8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F1E5" w14:textId="77777777" w:rsidR="00A736C8" w:rsidRDefault="00A736C8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736C8" w14:paraId="7357DA5D" w14:textId="77777777" w:rsidTr="00E94A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7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A93F" w14:textId="0311DE44" w:rsidR="00A736C8" w:rsidRPr="00DF51D9" w:rsidRDefault="00A736C8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594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В русской версии сайта: </w:t>
            </w:r>
            <w:r w:rsidRPr="00C343D8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ые иностранные языки </w:t>
            </w:r>
            <w:hyperlink r:id="rId9" w:history="1">
              <w:r w:rsidRPr="00C343D8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busedu.hse.ru/inn</w:t>
              </w:r>
            </w:hyperlink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E1D8" w14:textId="343F90BE" w:rsidR="00A736C8" w:rsidRDefault="0088015F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ый офис ОП</w:t>
            </w:r>
            <w:r w:rsidR="008E04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2DED4" w14:textId="77777777" w:rsidR="00A736C8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о центре языковой и методической подготовки</w:t>
            </w:r>
            <w:r w:rsidR="002D6AE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63B4" w14:textId="5F88774C" w:rsidR="00A736C8" w:rsidRDefault="00A736C8" w:rsidP="005E11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язателен в русской версии для всех програм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иа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тет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гистратуры (в случае наличия выпускных курсов).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C163" w14:textId="77777777" w:rsidR="00A736C8" w:rsidRDefault="00A736C8" w:rsidP="005E1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C61151A" w14:textId="77777777" w:rsidR="00202346" w:rsidRDefault="00202346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202346" w:rsidSect="00DB3C84">
      <w:footerReference w:type="default" r:id="rId10"/>
      <w:pgSz w:w="16838" w:h="11906"/>
      <w:pgMar w:top="568" w:right="1134" w:bottom="850" w:left="1134" w:header="708" w:footer="708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C1B31" w16cex:dateUtc="2022-04-21T15:04:00Z"/>
  <w16cex:commentExtensible w16cex:durableId="261CF9C4" w16cex:dateUtc="2022-05-04T0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5F39A2" w16cid:durableId="2640D937"/>
  <w16cid:commentId w16cid:paraId="6F09957A" w16cid:durableId="2639FC9F"/>
  <w16cid:commentId w16cid:paraId="4669A1BC" w16cid:durableId="263F4CBB"/>
  <w16cid:commentId w16cid:paraId="205888DE" w16cid:durableId="263F81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AE93C" w14:textId="77777777" w:rsidR="00C155F2" w:rsidRDefault="00C155F2">
      <w:pPr>
        <w:spacing w:after="0" w:line="240" w:lineRule="auto"/>
      </w:pPr>
      <w:r>
        <w:separator/>
      </w:r>
    </w:p>
  </w:endnote>
  <w:endnote w:type="continuationSeparator" w:id="0">
    <w:p w14:paraId="3AAE84FF" w14:textId="77777777" w:rsidR="00C155F2" w:rsidRDefault="00C15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12E33" w14:textId="05770021" w:rsidR="00F25FEC" w:rsidRDefault="00F25FE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B287F">
      <w:rPr>
        <w:noProof/>
        <w:color w:val="000000"/>
      </w:rPr>
      <w:t>28</w:t>
    </w:r>
    <w:r>
      <w:rPr>
        <w:color w:val="000000"/>
      </w:rPr>
      <w:fldChar w:fldCharType="end"/>
    </w:r>
  </w:p>
  <w:p w14:paraId="24387155" w14:textId="77777777" w:rsidR="00263AE8" w:rsidRPr="00263AE8" w:rsidRDefault="00D5435D">
    <w:pPr>
      <w:jc w:val="right"/>
    </w:pPr>
    <w:r>
      <w:rPr>
        <w:b/>
        <w:lang w:val="en-US"/>
      </w:rPr>
      <w:t>21.06.2022 № 6.18.1-01/210622-15</w:t>
    </w:r>
  </w:p>
  <w:p w14:paraId="246083F3" w14:textId="77777777" w:rsidR="00263AE8" w:rsidRDefault="00C155F2"/>
  <w:p w14:paraId="5E364500" w14:textId="77777777" w:rsidR="00F25FEC" w:rsidRDefault="00F25FE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49684" w14:textId="77777777" w:rsidR="00C155F2" w:rsidRDefault="00C155F2">
      <w:pPr>
        <w:spacing w:after="0" w:line="240" w:lineRule="auto"/>
      </w:pPr>
      <w:r>
        <w:separator/>
      </w:r>
    </w:p>
  </w:footnote>
  <w:footnote w:type="continuationSeparator" w:id="0">
    <w:p w14:paraId="39EA17CF" w14:textId="77777777" w:rsidR="00C155F2" w:rsidRDefault="00C155F2">
      <w:pPr>
        <w:spacing w:after="0" w:line="240" w:lineRule="auto"/>
      </w:pPr>
      <w:r>
        <w:continuationSeparator/>
      </w:r>
    </w:p>
  </w:footnote>
  <w:footnote w:id="1">
    <w:p w14:paraId="7138D239" w14:textId="37A5E9C7" w:rsidR="00F25FEC" w:rsidRPr="00B1407B" w:rsidRDefault="00F25FEC" w:rsidP="00B1407B">
      <w:pPr>
        <w:pStyle w:val="af0"/>
        <w:jc w:val="both"/>
        <w:rPr>
          <w:rFonts w:ascii="Times New Roman" w:hAnsi="Times New Roman" w:cs="Times New Roman"/>
        </w:rPr>
      </w:pPr>
      <w:r w:rsidRPr="00B1407B">
        <w:rPr>
          <w:rStyle w:val="af2"/>
          <w:rFonts w:ascii="Times New Roman" w:hAnsi="Times New Roman" w:cs="Times New Roman"/>
        </w:rPr>
        <w:footnoteRef/>
      </w:r>
      <w:r w:rsidRPr="00B1407B">
        <w:rPr>
          <w:rFonts w:ascii="Times New Roman" w:hAnsi="Times New Roman" w:cs="Times New Roman"/>
        </w:rPr>
        <w:t xml:space="preserve"> Учебный офис ОП – структурн</w:t>
      </w:r>
      <w:r>
        <w:rPr>
          <w:rFonts w:ascii="Times New Roman" w:hAnsi="Times New Roman" w:cs="Times New Roman"/>
        </w:rPr>
        <w:t>ая единица</w:t>
      </w:r>
      <w:r w:rsidRPr="00B1407B">
        <w:rPr>
          <w:rFonts w:ascii="Times New Roman" w:hAnsi="Times New Roman" w:cs="Times New Roman"/>
        </w:rPr>
        <w:t xml:space="preserve"> или работник факультета, в задачи которого входит административное сопровождение реализации образовательной программы </w:t>
      </w:r>
      <w:r>
        <w:rPr>
          <w:rFonts w:ascii="Times New Roman" w:hAnsi="Times New Roman" w:cs="Times New Roman"/>
        </w:rPr>
        <w:t>высшего образования</w:t>
      </w:r>
      <w:r w:rsidRPr="00B1407B">
        <w:rPr>
          <w:rFonts w:ascii="Times New Roman" w:hAnsi="Times New Roman" w:cs="Times New Roman"/>
        </w:rPr>
        <w:t>. О</w:t>
      </w:r>
      <w:r>
        <w:rPr>
          <w:rFonts w:ascii="Times New Roman" w:hAnsi="Times New Roman" w:cs="Times New Roman"/>
        </w:rPr>
        <w:t xml:space="preserve">бразовательные программы </w:t>
      </w:r>
      <w:r w:rsidRPr="00B1407B">
        <w:rPr>
          <w:rFonts w:ascii="Times New Roman" w:hAnsi="Times New Roman" w:cs="Times New Roman"/>
        </w:rPr>
        <w:t xml:space="preserve">закрепляются за факультетами приказом </w:t>
      </w:r>
      <w:r>
        <w:rPr>
          <w:rFonts w:ascii="Times New Roman" w:hAnsi="Times New Roman" w:cs="Times New Roman"/>
        </w:rPr>
        <w:t xml:space="preserve">уполномоченного ректором должностного лица, в полномочия которого в установленном в НИУ ВШЭ порядке входит руководство образовательной деятельностью НИУ ВШЭ по реализации основных образовательных программ </w:t>
      </w:r>
      <w:r w:rsidRPr="00B1407B">
        <w:rPr>
          <w:rFonts w:ascii="Times New Roman" w:hAnsi="Times New Roman" w:cs="Times New Roman"/>
        </w:rPr>
        <w:t>высшего образова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C1091"/>
    <w:multiLevelType w:val="multilevel"/>
    <w:tmpl w:val="8F96F4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6370D9"/>
    <w:multiLevelType w:val="hybridMultilevel"/>
    <w:tmpl w:val="7CF41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743BF"/>
    <w:multiLevelType w:val="hybridMultilevel"/>
    <w:tmpl w:val="6E566B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3D60C3"/>
    <w:multiLevelType w:val="hybridMultilevel"/>
    <w:tmpl w:val="24D2E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D46B6"/>
    <w:multiLevelType w:val="multilevel"/>
    <w:tmpl w:val="8F96F4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C5100BB"/>
    <w:multiLevelType w:val="hybridMultilevel"/>
    <w:tmpl w:val="53FEA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E5781"/>
    <w:multiLevelType w:val="hybridMultilevel"/>
    <w:tmpl w:val="73142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346"/>
    <w:rsid w:val="00012D35"/>
    <w:rsid w:val="00033731"/>
    <w:rsid w:val="00040609"/>
    <w:rsid w:val="000445B6"/>
    <w:rsid w:val="0004714D"/>
    <w:rsid w:val="00073412"/>
    <w:rsid w:val="00077603"/>
    <w:rsid w:val="00081871"/>
    <w:rsid w:val="00085D30"/>
    <w:rsid w:val="000A16AE"/>
    <w:rsid w:val="000A1AD8"/>
    <w:rsid w:val="000A603F"/>
    <w:rsid w:val="000B54B2"/>
    <w:rsid w:val="000D4119"/>
    <w:rsid w:val="000E7413"/>
    <w:rsid w:val="000F5B9A"/>
    <w:rsid w:val="00103803"/>
    <w:rsid w:val="00113226"/>
    <w:rsid w:val="0012258C"/>
    <w:rsid w:val="0013433E"/>
    <w:rsid w:val="00136851"/>
    <w:rsid w:val="00140332"/>
    <w:rsid w:val="00154F5C"/>
    <w:rsid w:val="00164E3F"/>
    <w:rsid w:val="00173872"/>
    <w:rsid w:val="0017479D"/>
    <w:rsid w:val="00190C98"/>
    <w:rsid w:val="001A3ACE"/>
    <w:rsid w:val="001A626A"/>
    <w:rsid w:val="001C41DD"/>
    <w:rsid w:val="001C587D"/>
    <w:rsid w:val="00202346"/>
    <w:rsid w:val="002125F1"/>
    <w:rsid w:val="00247092"/>
    <w:rsid w:val="00255947"/>
    <w:rsid w:val="00266765"/>
    <w:rsid w:val="00295FC0"/>
    <w:rsid w:val="00296B6C"/>
    <w:rsid w:val="002C1610"/>
    <w:rsid w:val="002C1F3B"/>
    <w:rsid w:val="002C5737"/>
    <w:rsid w:val="002D6AE0"/>
    <w:rsid w:val="002F6670"/>
    <w:rsid w:val="00303846"/>
    <w:rsid w:val="0032147D"/>
    <w:rsid w:val="00340878"/>
    <w:rsid w:val="0034365F"/>
    <w:rsid w:val="003450DB"/>
    <w:rsid w:val="00376066"/>
    <w:rsid w:val="00394B3D"/>
    <w:rsid w:val="003A0612"/>
    <w:rsid w:val="003B1C90"/>
    <w:rsid w:val="003D2E4F"/>
    <w:rsid w:val="003E085C"/>
    <w:rsid w:val="003E70DA"/>
    <w:rsid w:val="003F3312"/>
    <w:rsid w:val="00405BE7"/>
    <w:rsid w:val="0043197A"/>
    <w:rsid w:val="00432F82"/>
    <w:rsid w:val="004353B5"/>
    <w:rsid w:val="0043788B"/>
    <w:rsid w:val="00452012"/>
    <w:rsid w:val="00484E1E"/>
    <w:rsid w:val="00491130"/>
    <w:rsid w:val="00491FAD"/>
    <w:rsid w:val="004A712C"/>
    <w:rsid w:val="004C151E"/>
    <w:rsid w:val="004C1593"/>
    <w:rsid w:val="004C369A"/>
    <w:rsid w:val="004D4575"/>
    <w:rsid w:val="004D636E"/>
    <w:rsid w:val="004E1C95"/>
    <w:rsid w:val="004E37A1"/>
    <w:rsid w:val="004F6FF7"/>
    <w:rsid w:val="00505559"/>
    <w:rsid w:val="00506E67"/>
    <w:rsid w:val="00525427"/>
    <w:rsid w:val="00530862"/>
    <w:rsid w:val="005359BD"/>
    <w:rsid w:val="00535A95"/>
    <w:rsid w:val="00544926"/>
    <w:rsid w:val="0054543B"/>
    <w:rsid w:val="005530AD"/>
    <w:rsid w:val="00555842"/>
    <w:rsid w:val="005614C5"/>
    <w:rsid w:val="00564160"/>
    <w:rsid w:val="0056528A"/>
    <w:rsid w:val="005750DF"/>
    <w:rsid w:val="005770C2"/>
    <w:rsid w:val="00586D31"/>
    <w:rsid w:val="005A1ECA"/>
    <w:rsid w:val="005A2428"/>
    <w:rsid w:val="005A676A"/>
    <w:rsid w:val="005B1978"/>
    <w:rsid w:val="005B2CC8"/>
    <w:rsid w:val="005C0D2B"/>
    <w:rsid w:val="005C3E08"/>
    <w:rsid w:val="005C54DA"/>
    <w:rsid w:val="005D230B"/>
    <w:rsid w:val="005E1177"/>
    <w:rsid w:val="00605D1F"/>
    <w:rsid w:val="00664D2F"/>
    <w:rsid w:val="00680727"/>
    <w:rsid w:val="00685D6D"/>
    <w:rsid w:val="006960D4"/>
    <w:rsid w:val="006A274C"/>
    <w:rsid w:val="006B439A"/>
    <w:rsid w:val="006E08AB"/>
    <w:rsid w:val="006E7679"/>
    <w:rsid w:val="006F042F"/>
    <w:rsid w:val="00707B42"/>
    <w:rsid w:val="00715960"/>
    <w:rsid w:val="007371FD"/>
    <w:rsid w:val="007427E6"/>
    <w:rsid w:val="0075187F"/>
    <w:rsid w:val="0076704E"/>
    <w:rsid w:val="00773E0C"/>
    <w:rsid w:val="00777A32"/>
    <w:rsid w:val="00785055"/>
    <w:rsid w:val="007923FF"/>
    <w:rsid w:val="00797A3C"/>
    <w:rsid w:val="007A56D4"/>
    <w:rsid w:val="007C209F"/>
    <w:rsid w:val="007C2CFD"/>
    <w:rsid w:val="007C7394"/>
    <w:rsid w:val="007D272C"/>
    <w:rsid w:val="007D292E"/>
    <w:rsid w:val="007D3608"/>
    <w:rsid w:val="007D5839"/>
    <w:rsid w:val="007E0E66"/>
    <w:rsid w:val="007F2770"/>
    <w:rsid w:val="007F715C"/>
    <w:rsid w:val="00830C31"/>
    <w:rsid w:val="00861021"/>
    <w:rsid w:val="00872BEE"/>
    <w:rsid w:val="0088015F"/>
    <w:rsid w:val="008A0ADC"/>
    <w:rsid w:val="008A252F"/>
    <w:rsid w:val="008B7F36"/>
    <w:rsid w:val="008C2968"/>
    <w:rsid w:val="008C5613"/>
    <w:rsid w:val="008D1C33"/>
    <w:rsid w:val="008E0446"/>
    <w:rsid w:val="008E493F"/>
    <w:rsid w:val="00903643"/>
    <w:rsid w:val="009456E3"/>
    <w:rsid w:val="00946243"/>
    <w:rsid w:val="00952685"/>
    <w:rsid w:val="009546B7"/>
    <w:rsid w:val="00972EBF"/>
    <w:rsid w:val="00976014"/>
    <w:rsid w:val="0099629E"/>
    <w:rsid w:val="009A1E78"/>
    <w:rsid w:val="009B4658"/>
    <w:rsid w:val="009C3D8E"/>
    <w:rsid w:val="009D0698"/>
    <w:rsid w:val="009D214A"/>
    <w:rsid w:val="009D5E13"/>
    <w:rsid w:val="009D6BA7"/>
    <w:rsid w:val="009D6EE1"/>
    <w:rsid w:val="009E1128"/>
    <w:rsid w:val="00A015B5"/>
    <w:rsid w:val="00A03154"/>
    <w:rsid w:val="00A0347B"/>
    <w:rsid w:val="00A04308"/>
    <w:rsid w:val="00A1008A"/>
    <w:rsid w:val="00A14892"/>
    <w:rsid w:val="00A24434"/>
    <w:rsid w:val="00A275A7"/>
    <w:rsid w:val="00A35726"/>
    <w:rsid w:val="00A4740C"/>
    <w:rsid w:val="00A66B51"/>
    <w:rsid w:val="00A736C8"/>
    <w:rsid w:val="00A75BD2"/>
    <w:rsid w:val="00A839CD"/>
    <w:rsid w:val="00AA296E"/>
    <w:rsid w:val="00AB0FD5"/>
    <w:rsid w:val="00AC37A8"/>
    <w:rsid w:val="00AE11F4"/>
    <w:rsid w:val="00AE1F13"/>
    <w:rsid w:val="00AE2204"/>
    <w:rsid w:val="00AF46D1"/>
    <w:rsid w:val="00B1407B"/>
    <w:rsid w:val="00B2583B"/>
    <w:rsid w:val="00B44F61"/>
    <w:rsid w:val="00B55731"/>
    <w:rsid w:val="00B65A94"/>
    <w:rsid w:val="00B66745"/>
    <w:rsid w:val="00B66C47"/>
    <w:rsid w:val="00B9221F"/>
    <w:rsid w:val="00B97DFC"/>
    <w:rsid w:val="00BA2603"/>
    <w:rsid w:val="00BB4DF5"/>
    <w:rsid w:val="00BC0E1F"/>
    <w:rsid w:val="00BC1455"/>
    <w:rsid w:val="00BD1888"/>
    <w:rsid w:val="00BD7A05"/>
    <w:rsid w:val="00BE54E4"/>
    <w:rsid w:val="00BF0570"/>
    <w:rsid w:val="00BF0EC5"/>
    <w:rsid w:val="00BF49B4"/>
    <w:rsid w:val="00C01BAB"/>
    <w:rsid w:val="00C02032"/>
    <w:rsid w:val="00C0360A"/>
    <w:rsid w:val="00C155F2"/>
    <w:rsid w:val="00C21A99"/>
    <w:rsid w:val="00C23167"/>
    <w:rsid w:val="00C343D8"/>
    <w:rsid w:val="00C618A1"/>
    <w:rsid w:val="00C7305D"/>
    <w:rsid w:val="00C821B0"/>
    <w:rsid w:val="00CD25E2"/>
    <w:rsid w:val="00D20D4E"/>
    <w:rsid w:val="00D248AE"/>
    <w:rsid w:val="00D251DC"/>
    <w:rsid w:val="00D40DC1"/>
    <w:rsid w:val="00D5435D"/>
    <w:rsid w:val="00D554CE"/>
    <w:rsid w:val="00D74F32"/>
    <w:rsid w:val="00DB0C0F"/>
    <w:rsid w:val="00DB2F44"/>
    <w:rsid w:val="00DB3C84"/>
    <w:rsid w:val="00DF1056"/>
    <w:rsid w:val="00DF2D18"/>
    <w:rsid w:val="00DF51D9"/>
    <w:rsid w:val="00E167E3"/>
    <w:rsid w:val="00E477C0"/>
    <w:rsid w:val="00E54952"/>
    <w:rsid w:val="00E56B1B"/>
    <w:rsid w:val="00E6177E"/>
    <w:rsid w:val="00E629BE"/>
    <w:rsid w:val="00E700BD"/>
    <w:rsid w:val="00E90EAE"/>
    <w:rsid w:val="00E94A5E"/>
    <w:rsid w:val="00EA344B"/>
    <w:rsid w:val="00EB287F"/>
    <w:rsid w:val="00ED308E"/>
    <w:rsid w:val="00EF1F84"/>
    <w:rsid w:val="00EF2943"/>
    <w:rsid w:val="00F03694"/>
    <w:rsid w:val="00F06774"/>
    <w:rsid w:val="00F11E5E"/>
    <w:rsid w:val="00F12F8E"/>
    <w:rsid w:val="00F2153D"/>
    <w:rsid w:val="00F25FEC"/>
    <w:rsid w:val="00F4085F"/>
    <w:rsid w:val="00F43464"/>
    <w:rsid w:val="00F51A85"/>
    <w:rsid w:val="00F529AC"/>
    <w:rsid w:val="00F60D40"/>
    <w:rsid w:val="00F641FD"/>
    <w:rsid w:val="00F7339D"/>
    <w:rsid w:val="00F74663"/>
    <w:rsid w:val="00FA4086"/>
    <w:rsid w:val="00FB0AE1"/>
    <w:rsid w:val="00FB3DFE"/>
    <w:rsid w:val="00FB4A39"/>
    <w:rsid w:val="00FB6862"/>
    <w:rsid w:val="00FF4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1A55C"/>
  <w15:docId w15:val="{302C8C3A-900D-4EC1-9824-AF5DA429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B3C84"/>
  </w:style>
  <w:style w:type="paragraph" w:styleId="1">
    <w:name w:val="heading 1"/>
    <w:basedOn w:val="a"/>
    <w:next w:val="a"/>
    <w:rsid w:val="00DB3C8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B3C8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B3C84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rsid w:val="00DB3C8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B3C8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DB3C8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B3C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B3C8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DB3C8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DB3C8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rsid w:val="00DB3C8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3C84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DB3C84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C21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1A9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A603F"/>
    <w:pPr>
      <w:ind w:left="720"/>
      <w:contextualSpacing/>
    </w:pPr>
  </w:style>
  <w:style w:type="paragraph" w:styleId="ac">
    <w:name w:val="Revision"/>
    <w:hidden/>
    <w:uiPriority w:val="99"/>
    <w:semiHidden/>
    <w:rsid w:val="00F43464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8C2968"/>
    <w:rPr>
      <w:color w:val="0000FF"/>
      <w:u w:val="single"/>
    </w:rPr>
  </w:style>
  <w:style w:type="paragraph" w:styleId="ae">
    <w:name w:val="annotation subject"/>
    <w:basedOn w:val="a6"/>
    <w:next w:val="a6"/>
    <w:link w:val="af"/>
    <w:uiPriority w:val="99"/>
    <w:semiHidden/>
    <w:unhideWhenUsed/>
    <w:rsid w:val="00012D35"/>
    <w:rPr>
      <w:b/>
      <w:bCs/>
    </w:rPr>
  </w:style>
  <w:style w:type="character" w:customStyle="1" w:styleId="af">
    <w:name w:val="Тема примечания Знак"/>
    <w:basedOn w:val="a7"/>
    <w:link w:val="ae"/>
    <w:uiPriority w:val="99"/>
    <w:semiHidden/>
    <w:rsid w:val="00012D35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8015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8015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801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ctives.hse.ru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usedu.hse.ru/in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A9CF44-9A9C-470B-A452-FE3237D3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059</Words>
  <Characters>2314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monova</dc:creator>
  <cp:lastModifiedBy>Яковлев Александр Игоревич</cp:lastModifiedBy>
  <cp:revision>3</cp:revision>
  <dcterms:created xsi:type="dcterms:W3CDTF">2022-07-04T12:46:00Z</dcterms:created>
  <dcterms:modified xsi:type="dcterms:W3CDTF">2022-07-0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Коптюбенко Д.Б.</vt:lpwstr>
  </property>
  <property fmtid="{D5CDD505-2E9C-101B-9397-08002B2CF9AE}" pid="3" name="signerIof">
    <vt:lpwstr>А.В. Чукарин</vt:lpwstr>
  </property>
  <property fmtid="{D5CDD505-2E9C-101B-9397-08002B2CF9AE}" pid="4" name="creatorDepartment">
    <vt:lpwstr>Национальный исследовател</vt:lpwstr>
  </property>
  <property fmtid="{D5CDD505-2E9C-101B-9397-08002B2CF9AE}" pid="5" name="accessLevel">
    <vt:lpwstr>Ограниченный</vt:lpwstr>
  </property>
  <property fmtid="{D5CDD505-2E9C-101B-9397-08002B2CF9AE}" pid="6" name="actuality">
    <vt:lpwstr>Проект</vt:lpwstr>
  </property>
  <property fmtid="{D5CDD505-2E9C-101B-9397-08002B2CF9AE}" pid="7" name="documentType">
    <vt:lpwstr>По основной деятельности</vt:lpwstr>
  </property>
  <property fmtid="{D5CDD505-2E9C-101B-9397-08002B2CF9AE}" pid="8" name="regnumProj">
    <vt:lpwstr>М 2020/8/5-727</vt:lpwstr>
  </property>
  <property fmtid="{D5CDD505-2E9C-101B-9397-08002B2CF9AE}" pid="9" name="stateValue">
    <vt:lpwstr>На доработке</vt:lpwstr>
  </property>
  <property fmtid="{D5CDD505-2E9C-101B-9397-08002B2CF9AE}" pid="10" name="docTitle">
    <vt:lpwstr>Приказ</vt:lpwstr>
  </property>
  <property fmtid="{D5CDD505-2E9C-101B-9397-08002B2CF9AE}" pid="11" name="signerLabel">
    <vt:lpwstr> Старший директор по цифровой трансформации Чукарин А.В.</vt:lpwstr>
  </property>
  <property fmtid="{D5CDD505-2E9C-101B-9397-08002B2CF9AE}" pid="12" name="documentContent">
    <vt:lpwstr>О внесении изменений в приказ от 12.10.2015 № 6.18.1-01/1210-10_x000d_
_x000d_
</vt:lpwstr>
  </property>
  <property fmtid="{D5CDD505-2E9C-101B-9397-08002B2CF9AE}" pid="13" name="creatorPost">
    <vt:lpwstr>Директор по порталу</vt:lpwstr>
  </property>
  <property fmtid="{D5CDD505-2E9C-101B-9397-08002B2CF9AE}" pid="14" name="signerName">
    <vt:lpwstr>Чукарин А.В.</vt:lpwstr>
  </property>
  <property fmtid="{D5CDD505-2E9C-101B-9397-08002B2CF9AE}" pid="15" name="signerNameAndPostName">
    <vt:lpwstr>Чукарин А.В., Старший директор по цифровой трансформации</vt:lpwstr>
  </property>
  <property fmtid="{D5CDD505-2E9C-101B-9397-08002B2CF9AE}" pid="16" name="signerPost">
    <vt:lpwstr>Старший директор по цифровой трансформации</vt:lpwstr>
  </property>
  <property fmtid="{D5CDD505-2E9C-101B-9397-08002B2CF9AE}" pid="17" name="documentSubtype">
    <vt:lpwstr>Об утверждении и введении в действие локальных актов</vt:lpwstr>
  </property>
  <property fmtid="{D5CDD505-2E9C-101B-9397-08002B2CF9AE}" pid="18" name="docStatus">
    <vt:lpwstr>NOT_CONTROLLED</vt:lpwstr>
  </property>
  <property fmtid="{D5CDD505-2E9C-101B-9397-08002B2CF9AE}" pid="19" name="signerExtraDelegates">
    <vt:lpwstr> Старший директор по цифровой трансформации</vt:lpwstr>
  </property>
  <property fmtid="{D5CDD505-2E9C-101B-9397-08002B2CF9AE}" pid="20" name="mainDocSheetsCount">
    <vt:lpwstr>1</vt:lpwstr>
  </property>
  <property fmtid="{D5CDD505-2E9C-101B-9397-08002B2CF9AE}" pid="21" name="controlLabel">
    <vt:lpwstr>не осуществляется</vt:lpwstr>
  </property>
  <property fmtid="{D5CDD505-2E9C-101B-9397-08002B2CF9AE}" pid="22" name="signerDelegates">
    <vt:lpwstr>Чукарин А.В.</vt:lpwstr>
  </property>
</Properties>
</file>